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31A4" w14:textId="61E10008" w:rsidR="00F14075" w:rsidRDefault="003F7DBD">
      <w:pPr>
        <w:tabs>
          <w:tab w:val="center" w:pos="2897"/>
          <w:tab w:val="center" w:pos="3605"/>
          <w:tab w:val="center" w:pos="4313"/>
          <w:tab w:val="center" w:pos="5021"/>
          <w:tab w:val="center" w:pos="5729"/>
          <w:tab w:val="right" w:pos="9449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Numer </w:t>
      </w:r>
      <w:r w:rsidRPr="00041105">
        <w:rPr>
          <w:rFonts w:ascii="Times New Roman" w:eastAsia="Times New Roman" w:hAnsi="Times New Roman" w:cs="Times New Roman"/>
          <w:sz w:val="24"/>
        </w:rPr>
        <w:t xml:space="preserve">sprawy: </w:t>
      </w:r>
      <w:r w:rsidR="001A714D">
        <w:rPr>
          <w:rFonts w:ascii="Times New Roman" w:eastAsia="Times New Roman" w:hAnsi="Times New Roman" w:cs="Times New Roman"/>
          <w:b/>
          <w:sz w:val="24"/>
        </w:rPr>
        <w:t>3</w:t>
      </w:r>
      <w:r w:rsidRPr="00041105">
        <w:rPr>
          <w:rFonts w:ascii="Times New Roman" w:eastAsia="Times New Roman" w:hAnsi="Times New Roman" w:cs="Times New Roman"/>
          <w:b/>
          <w:sz w:val="24"/>
        </w:rPr>
        <w:t>/</w:t>
      </w:r>
      <w:r w:rsidR="00957BA9" w:rsidRPr="00041105">
        <w:rPr>
          <w:rFonts w:ascii="Times New Roman" w:eastAsia="Times New Roman" w:hAnsi="Times New Roman" w:cs="Times New Roman"/>
          <w:b/>
          <w:sz w:val="24"/>
        </w:rPr>
        <w:t>V</w:t>
      </w:r>
      <w:r w:rsidRPr="00041105">
        <w:rPr>
          <w:rFonts w:ascii="Times New Roman" w:eastAsia="Times New Roman" w:hAnsi="Times New Roman" w:cs="Times New Roman"/>
          <w:b/>
          <w:sz w:val="24"/>
        </w:rPr>
        <w:t xml:space="preserve">/2020 </w:t>
      </w:r>
      <w:r w:rsidRPr="00041105">
        <w:rPr>
          <w:rFonts w:ascii="Times New Roman" w:eastAsia="Times New Roman" w:hAnsi="Times New Roman" w:cs="Times New Roman"/>
          <w:b/>
          <w:sz w:val="24"/>
        </w:rPr>
        <w:tab/>
      </w:r>
      <w:r w:rsidRPr="00041105">
        <w:rPr>
          <w:rFonts w:ascii="Times New Roman" w:eastAsia="Times New Roman" w:hAnsi="Times New Roman" w:cs="Times New Roman"/>
          <w:sz w:val="24"/>
        </w:rPr>
        <w:t xml:space="preserve"> </w:t>
      </w:r>
      <w:r w:rsidRPr="0004110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04110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041105">
        <w:rPr>
          <w:rFonts w:ascii="Times New Roman" w:eastAsia="Times New Roman" w:hAnsi="Times New Roman" w:cs="Times New Roman"/>
          <w:sz w:val="24"/>
        </w:rPr>
        <w:tab/>
        <w:t xml:space="preserve">   </w:t>
      </w:r>
      <w:r w:rsidRPr="0004110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041105">
        <w:rPr>
          <w:rFonts w:ascii="Times New Roman" w:eastAsia="Times New Roman" w:hAnsi="Times New Roman" w:cs="Times New Roman"/>
          <w:sz w:val="24"/>
        </w:rPr>
        <w:tab/>
        <w:t xml:space="preserve">        </w:t>
      </w:r>
      <w:r w:rsidR="004514B8" w:rsidRPr="00041105">
        <w:rPr>
          <w:rFonts w:ascii="Times New Roman" w:eastAsia="Times New Roman" w:hAnsi="Times New Roman" w:cs="Times New Roman"/>
          <w:b/>
          <w:sz w:val="24"/>
        </w:rPr>
        <w:t>Z</w:t>
      </w:r>
      <w:r w:rsidRPr="00041105">
        <w:rPr>
          <w:rFonts w:ascii="Times New Roman" w:eastAsia="Times New Roman" w:hAnsi="Times New Roman" w:cs="Times New Roman"/>
          <w:b/>
          <w:sz w:val="24"/>
        </w:rPr>
        <w:t>ałącznik nr 1 do SIWZ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69737F2" w14:textId="77777777" w:rsidR="00F14075" w:rsidRDefault="003F7DBD">
      <w:pPr>
        <w:spacing w:after="0"/>
        <w:ind w:left="65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124A10D0" w14:textId="77777777" w:rsidR="00F14075" w:rsidRDefault="003F7DBD">
      <w:pPr>
        <w:spacing w:after="0"/>
        <w:ind w:left="6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E73C37E" w14:textId="528A62E1" w:rsidR="00F14075" w:rsidRDefault="003F7DBD" w:rsidP="006518BC">
      <w:pPr>
        <w:spacing w:after="18"/>
        <w:ind w:left="65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Zamawiający:</w:t>
      </w:r>
    </w:p>
    <w:p w14:paraId="7A1FA0FF" w14:textId="7971B451" w:rsidR="006518BC" w:rsidRPr="006518BC" w:rsidRDefault="006518BC" w:rsidP="006518BC">
      <w:pPr>
        <w:spacing w:after="33" w:line="250" w:lineRule="auto"/>
        <w:ind w:left="2775" w:right="59" w:hanging="10"/>
        <w:jc w:val="right"/>
        <w:rPr>
          <w:rFonts w:ascii="Times New Roman" w:eastAsia="Times New Roman" w:hAnsi="Times New Roman" w:cs="Times New Roman"/>
          <w:b/>
          <w:sz w:val="24"/>
        </w:rPr>
      </w:pPr>
      <w:bookmarkStart w:id="0" w:name="_Hlk27662765"/>
      <w:r w:rsidRPr="006518BC">
        <w:rPr>
          <w:rFonts w:ascii="Times New Roman" w:eastAsia="Times New Roman" w:hAnsi="Times New Roman" w:cs="Times New Roman"/>
          <w:b/>
          <w:sz w:val="24"/>
        </w:rPr>
        <w:t>KLIMAT</w:t>
      </w:r>
      <w:r w:rsidR="00B35C3C">
        <w:rPr>
          <w:rFonts w:ascii="Times New Roman" w:eastAsia="Times New Roman" w:hAnsi="Times New Roman" w:cs="Times New Roman"/>
          <w:b/>
          <w:sz w:val="24"/>
        </w:rPr>
        <w:t>-</w:t>
      </w:r>
      <w:r w:rsidRPr="006518BC">
        <w:rPr>
          <w:rFonts w:ascii="Times New Roman" w:eastAsia="Times New Roman" w:hAnsi="Times New Roman" w:cs="Times New Roman"/>
          <w:b/>
          <w:sz w:val="24"/>
        </w:rPr>
        <w:t>ENERGIA</w:t>
      </w:r>
      <w:r w:rsidR="00B35C3C">
        <w:rPr>
          <w:rFonts w:ascii="Times New Roman" w:eastAsia="Times New Roman" w:hAnsi="Times New Roman" w:cs="Times New Roman"/>
          <w:b/>
          <w:sz w:val="24"/>
        </w:rPr>
        <w:t>-</w:t>
      </w:r>
      <w:r w:rsidRPr="006518BC">
        <w:rPr>
          <w:rFonts w:ascii="Times New Roman" w:eastAsia="Times New Roman" w:hAnsi="Times New Roman" w:cs="Times New Roman"/>
          <w:b/>
          <w:sz w:val="24"/>
        </w:rPr>
        <w:t>GOSPODARKA WODNA</w:t>
      </w:r>
    </w:p>
    <w:p w14:paraId="2A7049E1" w14:textId="77777777" w:rsidR="006518BC" w:rsidRPr="006518BC" w:rsidRDefault="006518BC" w:rsidP="006518BC">
      <w:pPr>
        <w:spacing w:after="33" w:line="250" w:lineRule="auto"/>
        <w:ind w:left="2775" w:right="59" w:hanging="10"/>
        <w:jc w:val="right"/>
        <w:rPr>
          <w:rFonts w:ascii="Times New Roman" w:eastAsia="Times New Roman" w:hAnsi="Times New Roman" w:cs="Times New Roman"/>
          <w:b/>
          <w:sz w:val="24"/>
        </w:rPr>
      </w:pPr>
      <w:r w:rsidRPr="006518BC">
        <w:rPr>
          <w:rFonts w:ascii="Times New Roman" w:eastAsia="Times New Roman" w:hAnsi="Times New Roman" w:cs="Times New Roman"/>
          <w:b/>
          <w:sz w:val="24"/>
        </w:rPr>
        <w:t>os. Złotej Jesieni 14, 31-828 Kraków</w:t>
      </w:r>
    </w:p>
    <w:bookmarkEnd w:id="0"/>
    <w:p w14:paraId="30CEFE4D" w14:textId="6B0C082B" w:rsidR="00F14075" w:rsidRDefault="00F14075">
      <w:pPr>
        <w:spacing w:after="0"/>
        <w:ind w:left="65"/>
      </w:pPr>
    </w:p>
    <w:p w14:paraId="0FFEA758" w14:textId="2E7C2108" w:rsidR="00F14075" w:rsidRDefault="003F7DBD" w:rsidP="006518BC">
      <w:pPr>
        <w:spacing w:after="0"/>
        <w:ind w:left="65"/>
      </w:pPr>
      <w:r>
        <w:rPr>
          <w:rFonts w:ascii="Times New Roman" w:eastAsia="Times New Roman" w:hAnsi="Times New Roman" w:cs="Times New Roman"/>
          <w:b/>
          <w:sz w:val="24"/>
        </w:rPr>
        <w:t xml:space="preserve">Wykonawca: </w:t>
      </w:r>
    </w:p>
    <w:p w14:paraId="37668681" w14:textId="47A258C6" w:rsidR="00F14075" w:rsidRDefault="00F14075">
      <w:pPr>
        <w:spacing w:after="0"/>
        <w:ind w:left="65"/>
      </w:pPr>
    </w:p>
    <w:p w14:paraId="7342CACB" w14:textId="77777777" w:rsidR="00F14075" w:rsidRDefault="003F7DBD">
      <w:pPr>
        <w:spacing w:after="5" w:line="270" w:lineRule="auto"/>
        <w:ind w:left="60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 </w:t>
      </w:r>
    </w:p>
    <w:p w14:paraId="646AB5F8" w14:textId="3A348736" w:rsidR="00F14075" w:rsidRDefault="00F14075">
      <w:pPr>
        <w:spacing w:after="0"/>
        <w:ind w:left="65"/>
      </w:pPr>
    </w:p>
    <w:p w14:paraId="6CD3DE68" w14:textId="77777777" w:rsidR="00F14075" w:rsidRDefault="003F7DBD">
      <w:pPr>
        <w:spacing w:after="5" w:line="270" w:lineRule="auto"/>
        <w:ind w:left="60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 </w:t>
      </w:r>
    </w:p>
    <w:p w14:paraId="17082A87" w14:textId="77777777" w:rsidR="00F14075" w:rsidRDefault="003F7DBD">
      <w:pPr>
        <w:spacing w:after="0" w:line="265" w:lineRule="auto"/>
        <w:ind w:left="60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(pełna nazwa/firma, adres, w zależności </w:t>
      </w:r>
    </w:p>
    <w:p w14:paraId="2F544281" w14:textId="77777777" w:rsidR="00F14075" w:rsidRDefault="003F7DBD">
      <w:pPr>
        <w:spacing w:after="0" w:line="265" w:lineRule="auto"/>
        <w:ind w:left="60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od podmiotu: NIP/PESEL, KRS/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 xml:space="preserve">) </w:t>
      </w:r>
    </w:p>
    <w:p w14:paraId="4E8810F3" w14:textId="77777777" w:rsidR="00F14075" w:rsidRDefault="003F7DBD" w:rsidP="006518BC">
      <w:pPr>
        <w:spacing w:after="17"/>
        <w:ind w:left="65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reprezentowany przez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FF1C0F" w14:textId="0C33EFF2" w:rsidR="00F14075" w:rsidRDefault="00F14075">
      <w:pPr>
        <w:spacing w:after="0"/>
        <w:ind w:left="65"/>
      </w:pPr>
    </w:p>
    <w:p w14:paraId="59E446DC" w14:textId="77777777" w:rsidR="00F14075" w:rsidRDefault="003F7DBD">
      <w:pPr>
        <w:spacing w:after="5" w:line="270" w:lineRule="auto"/>
        <w:ind w:left="60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. </w:t>
      </w:r>
    </w:p>
    <w:p w14:paraId="257F56D7" w14:textId="3F88DBC6" w:rsidR="00F14075" w:rsidRDefault="00F14075">
      <w:pPr>
        <w:spacing w:after="0"/>
        <w:ind w:left="65"/>
      </w:pPr>
    </w:p>
    <w:p w14:paraId="213345AE" w14:textId="77777777" w:rsidR="00F14075" w:rsidRDefault="003F7DBD">
      <w:pPr>
        <w:spacing w:after="5" w:line="270" w:lineRule="auto"/>
        <w:ind w:left="60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. </w:t>
      </w:r>
    </w:p>
    <w:p w14:paraId="4704FA4E" w14:textId="77777777" w:rsidR="00F14075" w:rsidRPr="00280DDF" w:rsidRDefault="003F7DBD">
      <w:pPr>
        <w:spacing w:after="0" w:line="265" w:lineRule="auto"/>
        <w:ind w:left="60" w:hanging="10"/>
      </w:pPr>
      <w:r w:rsidRPr="00280DDF">
        <w:rPr>
          <w:rFonts w:ascii="Times New Roman" w:eastAsia="Times New Roman" w:hAnsi="Times New Roman" w:cs="Times New Roman"/>
          <w:i/>
        </w:rPr>
        <w:t xml:space="preserve">(imię, nazwisko, stanowisko/podstawa do reprezentacji) </w:t>
      </w:r>
    </w:p>
    <w:p w14:paraId="250350DD" w14:textId="1A134007" w:rsidR="00F14075" w:rsidRDefault="00F14075" w:rsidP="006518BC">
      <w:pPr>
        <w:spacing w:after="0"/>
        <w:ind w:left="65"/>
      </w:pPr>
    </w:p>
    <w:p w14:paraId="0B41EF8D" w14:textId="11D8FD7F" w:rsidR="00F14075" w:rsidRDefault="003F7DBD">
      <w:pPr>
        <w:pStyle w:val="Nagwek1"/>
      </w:pPr>
      <w:r>
        <w:t>FORMULARZ OFERTY</w:t>
      </w:r>
    </w:p>
    <w:p w14:paraId="7B8FAFB6" w14:textId="6F8BFE98" w:rsidR="00F14075" w:rsidRDefault="00F14075">
      <w:pPr>
        <w:spacing w:after="23"/>
        <w:ind w:left="65"/>
      </w:pPr>
    </w:p>
    <w:p w14:paraId="5254E1DC" w14:textId="77777777" w:rsidR="00F14075" w:rsidRPr="00523A09" w:rsidRDefault="003F7DBD">
      <w:pPr>
        <w:spacing w:after="47" w:line="270" w:lineRule="auto"/>
        <w:ind w:left="60" w:hanging="10"/>
      </w:pPr>
      <w:r w:rsidRPr="00523A09">
        <w:rPr>
          <w:rFonts w:ascii="Times New Roman" w:eastAsia="Times New Roman" w:hAnsi="Times New Roman" w:cs="Times New Roman"/>
        </w:rPr>
        <w:t xml:space="preserve">Nawiązując do ogłoszenia o przetargu nieograniczonym na wykonanie zadania pn.: </w:t>
      </w:r>
    </w:p>
    <w:p w14:paraId="1D69A1CC" w14:textId="68B30250" w:rsidR="00F14075" w:rsidRPr="00523A09" w:rsidRDefault="00F14075">
      <w:pPr>
        <w:spacing w:after="0"/>
        <w:ind w:left="65"/>
      </w:pPr>
    </w:p>
    <w:p w14:paraId="7870BFA9" w14:textId="4FB4E425" w:rsidR="00F14075" w:rsidRPr="00523A09" w:rsidRDefault="003F7DBD" w:rsidP="00280DDF">
      <w:pPr>
        <w:spacing w:after="0" w:line="277" w:lineRule="auto"/>
        <w:ind w:left="142" w:right="247"/>
        <w:jc w:val="both"/>
        <w:rPr>
          <w:rFonts w:ascii="Times New Roman" w:hAnsi="Times New Roman" w:cs="Times New Roman"/>
          <w:b/>
        </w:rPr>
      </w:pPr>
      <w:r w:rsidRPr="00523A09">
        <w:rPr>
          <w:rFonts w:ascii="Times New Roman" w:eastAsia="Times New Roman" w:hAnsi="Times New Roman" w:cs="Times New Roman"/>
          <w:b/>
        </w:rPr>
        <w:t>„</w:t>
      </w:r>
      <w:r w:rsidR="006B69BB" w:rsidRPr="00523A09">
        <w:rPr>
          <w:rFonts w:ascii="Times New Roman" w:hAnsi="Times New Roman" w:cs="Times New Roman"/>
          <w:b/>
        </w:rPr>
        <w:t xml:space="preserve">Opracowanie dokumentacji projektowej (projektu budowlanego i wykonawczego) na przebudowę rowu wzdłuż ulicy </w:t>
      </w:r>
      <w:proofErr w:type="spellStart"/>
      <w:r w:rsidR="006B69BB" w:rsidRPr="00523A09">
        <w:rPr>
          <w:rFonts w:ascii="Times New Roman" w:hAnsi="Times New Roman" w:cs="Times New Roman"/>
          <w:b/>
        </w:rPr>
        <w:t>Golkowickiej</w:t>
      </w:r>
      <w:proofErr w:type="spellEnd"/>
      <w:r w:rsidR="006B69BB" w:rsidRPr="00523A09">
        <w:rPr>
          <w:rFonts w:ascii="Times New Roman" w:hAnsi="Times New Roman" w:cs="Times New Roman"/>
          <w:b/>
        </w:rPr>
        <w:t xml:space="preserve"> (na odcinku od ul. Kuryłowicza do działki nr ew. 178/3 </w:t>
      </w:r>
      <w:proofErr w:type="spellStart"/>
      <w:r w:rsidR="006B69BB" w:rsidRPr="00523A09">
        <w:rPr>
          <w:rFonts w:ascii="Times New Roman" w:hAnsi="Times New Roman" w:cs="Times New Roman"/>
          <w:b/>
        </w:rPr>
        <w:t>obr</w:t>
      </w:r>
      <w:proofErr w:type="spellEnd"/>
      <w:r w:rsidR="006B69BB" w:rsidRPr="00523A09">
        <w:rPr>
          <w:rFonts w:ascii="Times New Roman" w:hAnsi="Times New Roman" w:cs="Times New Roman"/>
          <w:b/>
        </w:rPr>
        <w:t>. 94 Podgórze) i odprowadzenie wód opadowych do Cyrkówki wraz z uzyskaniem niezbędnych pozwoleń i decyzji administracyjnych na realizację robót budowlanych</w:t>
      </w:r>
      <w:r w:rsidR="005510B9" w:rsidRPr="00523A09">
        <w:rPr>
          <w:rFonts w:ascii="Times New Roman" w:hAnsi="Times New Roman" w:cs="Times New Roman"/>
          <w:b/>
        </w:rPr>
        <w:t xml:space="preserve">” – </w:t>
      </w:r>
      <w:r w:rsidR="006B69BB" w:rsidRPr="00523A09">
        <w:rPr>
          <w:rFonts w:ascii="Times New Roman" w:hAnsi="Times New Roman" w:cs="Times New Roman"/>
          <w:b/>
        </w:rPr>
        <w:t>N</w:t>
      </w:r>
      <w:r w:rsidR="005510B9" w:rsidRPr="00523A09">
        <w:rPr>
          <w:rFonts w:ascii="Times New Roman" w:hAnsi="Times New Roman" w:cs="Times New Roman"/>
          <w:b/>
        </w:rPr>
        <w:t xml:space="preserve">umer sprawy: </w:t>
      </w:r>
      <w:r w:rsidR="006B69BB" w:rsidRPr="00523A09">
        <w:rPr>
          <w:rFonts w:ascii="Times New Roman" w:hAnsi="Times New Roman" w:cs="Times New Roman"/>
          <w:b/>
        </w:rPr>
        <w:t>3</w:t>
      </w:r>
      <w:r w:rsidR="005510B9" w:rsidRPr="00523A09">
        <w:rPr>
          <w:rFonts w:ascii="Times New Roman" w:hAnsi="Times New Roman" w:cs="Times New Roman"/>
          <w:b/>
        </w:rPr>
        <w:t>/</w:t>
      </w:r>
      <w:r w:rsidR="006B69BB" w:rsidRPr="00523A09">
        <w:rPr>
          <w:rFonts w:ascii="Times New Roman" w:hAnsi="Times New Roman" w:cs="Times New Roman"/>
          <w:b/>
        </w:rPr>
        <w:t>V</w:t>
      </w:r>
      <w:r w:rsidR="005510B9" w:rsidRPr="00523A09">
        <w:rPr>
          <w:rFonts w:ascii="Times New Roman" w:hAnsi="Times New Roman" w:cs="Times New Roman"/>
          <w:b/>
        </w:rPr>
        <w:t>/2020</w:t>
      </w:r>
    </w:p>
    <w:p w14:paraId="1875AB36" w14:textId="366C9519" w:rsidR="00F14075" w:rsidRPr="00523A09" w:rsidRDefault="00F14075">
      <w:pPr>
        <w:spacing w:after="48"/>
        <w:ind w:left="65"/>
      </w:pPr>
    </w:p>
    <w:p w14:paraId="7535F0FC" w14:textId="4AD44CBC" w:rsidR="00F14075" w:rsidRPr="00523A09" w:rsidRDefault="003F7DBD" w:rsidP="005A0422">
      <w:pPr>
        <w:numPr>
          <w:ilvl w:val="0"/>
          <w:numId w:val="1"/>
        </w:numPr>
        <w:spacing w:after="5" w:line="270" w:lineRule="auto"/>
        <w:ind w:hanging="360"/>
        <w:jc w:val="both"/>
      </w:pPr>
      <w:r w:rsidRPr="00523A09">
        <w:rPr>
          <w:rFonts w:ascii="Times New Roman" w:eastAsia="Times New Roman" w:hAnsi="Times New Roman" w:cs="Times New Roman"/>
        </w:rPr>
        <w:t xml:space="preserve">Oferujemy wykonanie zadania objętego postępowaniem - zgodnie z warunkami określonymi w Specyfikacji Istotnych Warunków Zamówienia za </w:t>
      </w:r>
      <w:r w:rsidR="005A0422" w:rsidRPr="00523A09">
        <w:rPr>
          <w:rFonts w:ascii="Times New Roman" w:eastAsia="Times New Roman" w:hAnsi="Times New Roman" w:cs="Times New Roman"/>
        </w:rPr>
        <w:t xml:space="preserve">cenę </w:t>
      </w:r>
      <w:r w:rsidR="00280DDF" w:rsidRPr="00523A09">
        <w:rPr>
          <w:rFonts w:ascii="Times New Roman" w:eastAsia="Times New Roman" w:hAnsi="Times New Roman" w:cs="Times New Roman"/>
        </w:rPr>
        <w:t>całkowitą</w:t>
      </w:r>
      <w:r w:rsidR="005A0422" w:rsidRPr="00523A09">
        <w:rPr>
          <w:rFonts w:ascii="Times New Roman" w:eastAsia="Times New Roman" w:hAnsi="Times New Roman" w:cs="Times New Roman"/>
        </w:rPr>
        <w:t>, stanowiącą cenę ofertową</w:t>
      </w:r>
      <w:r w:rsidRPr="00523A09">
        <w:rPr>
          <w:rFonts w:ascii="Times New Roman" w:eastAsia="Times New Roman" w:hAnsi="Times New Roman" w:cs="Times New Roman"/>
        </w:rPr>
        <w:t>:</w:t>
      </w:r>
    </w:p>
    <w:p w14:paraId="316AE07E" w14:textId="76CD071E" w:rsidR="00F14075" w:rsidRPr="00523A09" w:rsidRDefault="00F14075">
      <w:pPr>
        <w:spacing w:after="0"/>
        <w:ind w:left="65"/>
      </w:pPr>
    </w:p>
    <w:p w14:paraId="6C331FCE" w14:textId="4C81AFC7" w:rsidR="00F14075" w:rsidRPr="00523A09" w:rsidRDefault="003F7DBD">
      <w:pPr>
        <w:spacing w:after="5" w:line="270" w:lineRule="auto"/>
        <w:ind w:left="60" w:hanging="10"/>
      </w:pPr>
      <w:r w:rsidRPr="00523A09">
        <w:rPr>
          <w:rFonts w:ascii="Times New Roman" w:eastAsia="Times New Roman" w:hAnsi="Times New Roman" w:cs="Times New Roman"/>
        </w:rPr>
        <w:t xml:space="preserve">__________________________ </w:t>
      </w:r>
      <w:r w:rsidRPr="00523A09">
        <w:rPr>
          <w:rFonts w:ascii="Times New Roman" w:eastAsia="Times New Roman" w:hAnsi="Times New Roman" w:cs="Times New Roman"/>
          <w:b/>
        </w:rPr>
        <w:t>złotych brutto</w:t>
      </w:r>
      <w:r w:rsidRPr="00523A09">
        <w:rPr>
          <w:rFonts w:ascii="Times New Roman" w:eastAsia="Times New Roman" w:hAnsi="Times New Roman" w:cs="Times New Roman"/>
        </w:rPr>
        <w:t xml:space="preserve"> (słownie złotych: _______________________ </w:t>
      </w:r>
    </w:p>
    <w:p w14:paraId="00582078" w14:textId="5674A5D2" w:rsidR="00F14075" w:rsidRPr="00523A09" w:rsidRDefault="003F7DBD">
      <w:pPr>
        <w:spacing w:after="0"/>
        <w:ind w:left="206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4FE24E2B" w14:textId="3E7BD65E" w:rsidR="00F14075" w:rsidRPr="00523A09" w:rsidRDefault="003F7DBD">
      <w:pPr>
        <w:spacing w:after="5" w:line="270" w:lineRule="auto"/>
        <w:ind w:left="60" w:hanging="10"/>
      </w:pPr>
      <w:r w:rsidRPr="00523A09">
        <w:rPr>
          <w:rFonts w:ascii="Times New Roman" w:eastAsia="Times New Roman" w:hAnsi="Times New Roman" w:cs="Times New Roman"/>
        </w:rPr>
        <w:t xml:space="preserve">____________________________________________________________________________), </w:t>
      </w:r>
    </w:p>
    <w:p w14:paraId="37DDB8C4" w14:textId="3297138B" w:rsidR="00F14075" w:rsidRPr="00523A09" w:rsidRDefault="00F14075">
      <w:pPr>
        <w:spacing w:after="22"/>
        <w:ind w:left="65"/>
      </w:pPr>
    </w:p>
    <w:p w14:paraId="2D8058DA" w14:textId="77777777" w:rsidR="00DD6AD2" w:rsidRPr="00523A09" w:rsidRDefault="003F7DBD">
      <w:pPr>
        <w:spacing w:after="5" w:line="270" w:lineRule="auto"/>
        <w:ind w:left="60" w:hanging="10"/>
        <w:rPr>
          <w:rFonts w:ascii="Times New Roman" w:eastAsia="Times New Roman" w:hAnsi="Times New Roman" w:cs="Times New Roman"/>
        </w:rPr>
      </w:pPr>
      <w:r w:rsidRPr="00523A09">
        <w:rPr>
          <w:rFonts w:ascii="Times New Roman" w:eastAsia="Times New Roman" w:hAnsi="Times New Roman" w:cs="Times New Roman"/>
        </w:rPr>
        <w:t xml:space="preserve">uwzględniając w tym podatek VAT w wysokości ________ % </w:t>
      </w:r>
      <w:r w:rsidR="00DD6AD2" w:rsidRPr="00523A09">
        <w:rPr>
          <w:rFonts w:ascii="Times New Roman" w:eastAsia="Times New Roman" w:hAnsi="Times New Roman" w:cs="Times New Roman"/>
        </w:rPr>
        <w:t xml:space="preserve">, </w:t>
      </w:r>
    </w:p>
    <w:p w14:paraId="228A18BF" w14:textId="598A99E3" w:rsidR="005510B9" w:rsidRPr="00523A09" w:rsidRDefault="005510B9">
      <w:pPr>
        <w:spacing w:after="5" w:line="270" w:lineRule="auto"/>
        <w:ind w:left="60" w:hanging="10"/>
        <w:rPr>
          <w:rFonts w:ascii="Times New Roman" w:eastAsia="Times New Roman" w:hAnsi="Times New Roman" w:cs="Times New Roman"/>
        </w:rPr>
      </w:pPr>
    </w:p>
    <w:p w14:paraId="11C8FBB1" w14:textId="239765DB" w:rsidR="00F14075" w:rsidRPr="00523A09" w:rsidRDefault="009F70EE" w:rsidP="005510B9">
      <w:pPr>
        <w:spacing w:after="5" w:line="270" w:lineRule="auto"/>
        <w:ind w:left="60" w:hanging="10"/>
        <w:rPr>
          <w:rFonts w:ascii="Times New Roman" w:eastAsia="Times New Roman" w:hAnsi="Times New Roman" w:cs="Times New Roman"/>
        </w:rPr>
      </w:pPr>
      <w:r w:rsidRPr="00523A09">
        <w:rPr>
          <w:rFonts w:ascii="Times New Roman" w:eastAsia="Times New Roman" w:hAnsi="Times New Roman" w:cs="Times New Roman"/>
        </w:rPr>
        <w:t>w tym:</w:t>
      </w:r>
    </w:p>
    <w:p w14:paraId="0B26C409" w14:textId="69A131EF" w:rsidR="009F70EE" w:rsidRPr="00523A09" w:rsidRDefault="005A0422" w:rsidP="005A0422">
      <w:pPr>
        <w:pStyle w:val="Akapitzlist"/>
        <w:numPr>
          <w:ilvl w:val="1"/>
          <w:numId w:val="5"/>
        </w:numPr>
        <w:spacing w:after="5" w:line="270" w:lineRule="auto"/>
        <w:rPr>
          <w:rFonts w:ascii="Times New Roman" w:eastAsia="Times New Roman" w:hAnsi="Times New Roman" w:cs="Times New Roman"/>
        </w:rPr>
      </w:pPr>
      <w:r w:rsidRPr="00523A09">
        <w:rPr>
          <w:rFonts w:ascii="Times New Roman" w:eastAsia="Times New Roman" w:hAnsi="Times New Roman" w:cs="Times New Roman"/>
        </w:rPr>
        <w:t>Całkowite wynagrodzenie  za zrealizowanie w sposób należyty Zamówienia Podstawowego (etap I) objętego Umową wynosi</w:t>
      </w:r>
    </w:p>
    <w:p w14:paraId="01A61E56" w14:textId="77777777" w:rsidR="009F70EE" w:rsidRPr="00523A09" w:rsidRDefault="009F70EE" w:rsidP="009F70EE">
      <w:pPr>
        <w:spacing w:after="5" w:line="270" w:lineRule="auto"/>
        <w:ind w:left="60" w:hanging="10"/>
      </w:pPr>
      <w:r w:rsidRPr="00523A09">
        <w:rPr>
          <w:rFonts w:ascii="Times New Roman" w:eastAsia="Times New Roman" w:hAnsi="Times New Roman" w:cs="Times New Roman"/>
        </w:rPr>
        <w:t xml:space="preserve">__________________________ </w:t>
      </w:r>
      <w:r w:rsidRPr="00523A09">
        <w:rPr>
          <w:rFonts w:ascii="Times New Roman" w:eastAsia="Times New Roman" w:hAnsi="Times New Roman" w:cs="Times New Roman"/>
          <w:b/>
        </w:rPr>
        <w:t>złotych brutto</w:t>
      </w:r>
      <w:r w:rsidRPr="00523A09">
        <w:rPr>
          <w:rFonts w:ascii="Times New Roman" w:eastAsia="Times New Roman" w:hAnsi="Times New Roman" w:cs="Times New Roman"/>
        </w:rPr>
        <w:t xml:space="preserve"> (słownie złotych: _______________________ </w:t>
      </w:r>
    </w:p>
    <w:p w14:paraId="5CE67C1E" w14:textId="77777777" w:rsidR="009F70EE" w:rsidRPr="00523A09" w:rsidRDefault="009F70EE" w:rsidP="009F70EE">
      <w:pPr>
        <w:spacing w:after="0"/>
        <w:ind w:left="206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1134718E" w14:textId="77777777" w:rsidR="009F70EE" w:rsidRPr="00523A09" w:rsidRDefault="009F70EE" w:rsidP="009F70EE">
      <w:pPr>
        <w:spacing w:after="5" w:line="270" w:lineRule="auto"/>
        <w:ind w:left="60" w:hanging="10"/>
      </w:pPr>
      <w:r w:rsidRPr="00523A09">
        <w:rPr>
          <w:rFonts w:ascii="Times New Roman" w:eastAsia="Times New Roman" w:hAnsi="Times New Roman" w:cs="Times New Roman"/>
        </w:rPr>
        <w:t xml:space="preserve">____________________________________________________________________________), </w:t>
      </w:r>
    </w:p>
    <w:p w14:paraId="23F50DAF" w14:textId="77777777" w:rsidR="009F70EE" w:rsidRPr="00523A09" w:rsidRDefault="009F70EE" w:rsidP="009F70EE">
      <w:pPr>
        <w:spacing w:after="22"/>
        <w:ind w:left="65"/>
      </w:pPr>
    </w:p>
    <w:p w14:paraId="0B1AB5CA" w14:textId="2E34E623" w:rsidR="009F70EE" w:rsidRPr="00523A09" w:rsidRDefault="009F70EE" w:rsidP="005A0422">
      <w:pPr>
        <w:spacing w:after="5" w:line="270" w:lineRule="auto"/>
        <w:ind w:left="60" w:hanging="10"/>
        <w:jc w:val="both"/>
        <w:rPr>
          <w:rFonts w:ascii="Times New Roman" w:eastAsia="Times New Roman" w:hAnsi="Times New Roman" w:cs="Times New Roman"/>
        </w:rPr>
      </w:pPr>
      <w:r w:rsidRPr="00523A09">
        <w:rPr>
          <w:rFonts w:ascii="Times New Roman" w:eastAsia="Times New Roman" w:hAnsi="Times New Roman" w:cs="Times New Roman"/>
        </w:rPr>
        <w:t>uwzględniając w tym podatek VAT w wysokości ________ % ,</w:t>
      </w:r>
      <w:bookmarkStart w:id="1" w:name="_Hlk38526873"/>
    </w:p>
    <w:bookmarkEnd w:id="1"/>
    <w:p w14:paraId="36837D2E" w14:textId="35D385FC" w:rsidR="005A0422" w:rsidRPr="00041105" w:rsidRDefault="005A0422" w:rsidP="00523A09">
      <w:pPr>
        <w:spacing w:after="5" w:line="270" w:lineRule="auto"/>
        <w:ind w:left="60" w:hanging="10"/>
        <w:jc w:val="both"/>
        <w:rPr>
          <w:rFonts w:ascii="Times New Roman" w:eastAsia="Times New Roman" w:hAnsi="Times New Roman" w:cs="Times New Roman"/>
        </w:rPr>
      </w:pPr>
      <w:r w:rsidRPr="00523A09">
        <w:rPr>
          <w:rFonts w:ascii="Times New Roman" w:eastAsia="Times New Roman" w:hAnsi="Times New Roman" w:cs="Times New Roman"/>
        </w:rPr>
        <w:t>Całkowite wynagrodzenie  podane w punkcie 1.1 musi być takie samo jak „Łączna oferowana cena za wykonanie prac objętych Etapem 1” podane w Wycenie prac</w:t>
      </w:r>
      <w:r w:rsidR="00AB54A4">
        <w:rPr>
          <w:rFonts w:ascii="Times New Roman" w:eastAsia="Times New Roman" w:hAnsi="Times New Roman" w:cs="Times New Roman"/>
        </w:rPr>
        <w:t xml:space="preserve"> </w:t>
      </w:r>
      <w:r w:rsidR="00AB54A4" w:rsidRPr="00041105">
        <w:rPr>
          <w:rFonts w:ascii="Times New Roman" w:eastAsia="Times New Roman" w:hAnsi="Times New Roman" w:cs="Times New Roman"/>
        </w:rPr>
        <w:t>projektowych</w:t>
      </w:r>
      <w:r w:rsidRPr="00041105">
        <w:rPr>
          <w:rFonts w:ascii="Times New Roman" w:eastAsia="Times New Roman" w:hAnsi="Times New Roman" w:cs="Times New Roman"/>
        </w:rPr>
        <w:t xml:space="preserve"> – załącznik nr </w:t>
      </w:r>
      <w:r w:rsidR="00920D36" w:rsidRPr="00041105">
        <w:rPr>
          <w:rFonts w:ascii="Times New Roman" w:eastAsia="Times New Roman" w:hAnsi="Times New Roman" w:cs="Times New Roman"/>
        </w:rPr>
        <w:t>6</w:t>
      </w:r>
      <w:r w:rsidRPr="00041105">
        <w:rPr>
          <w:rFonts w:ascii="Times New Roman" w:eastAsia="Times New Roman" w:hAnsi="Times New Roman" w:cs="Times New Roman"/>
        </w:rPr>
        <w:t>.</w:t>
      </w:r>
    </w:p>
    <w:p w14:paraId="54CE631F" w14:textId="0EC7E28D" w:rsidR="009F70EE" w:rsidRPr="00041105" w:rsidRDefault="005A0422" w:rsidP="005A0422">
      <w:pPr>
        <w:pStyle w:val="Akapitzlist"/>
        <w:numPr>
          <w:ilvl w:val="1"/>
          <w:numId w:val="5"/>
        </w:numPr>
        <w:spacing w:after="5" w:line="270" w:lineRule="auto"/>
        <w:rPr>
          <w:rFonts w:ascii="Times New Roman" w:eastAsia="Times New Roman" w:hAnsi="Times New Roman" w:cs="Times New Roman"/>
        </w:rPr>
      </w:pPr>
      <w:r w:rsidRPr="00041105">
        <w:rPr>
          <w:rFonts w:ascii="Times New Roman" w:eastAsia="Times New Roman" w:hAnsi="Times New Roman" w:cs="Times New Roman"/>
        </w:rPr>
        <w:lastRenderedPageBreak/>
        <w:t>Całkowite wynagrodzenie  za zrealizowanie w sposób należyty zakresu prac objętych Prawem Opcji</w:t>
      </w:r>
      <w:r w:rsidR="009F70EE" w:rsidRPr="00041105">
        <w:rPr>
          <w:rFonts w:ascii="Times New Roman" w:eastAsia="Times New Roman" w:hAnsi="Times New Roman" w:cs="Times New Roman"/>
        </w:rPr>
        <w:t xml:space="preserve"> </w:t>
      </w:r>
      <w:r w:rsidRPr="00041105">
        <w:rPr>
          <w:rFonts w:ascii="Times New Roman" w:eastAsia="Times New Roman" w:hAnsi="Times New Roman" w:cs="Times New Roman"/>
        </w:rPr>
        <w:t>(</w:t>
      </w:r>
      <w:r w:rsidR="009F70EE" w:rsidRPr="00041105">
        <w:rPr>
          <w:rFonts w:ascii="Times New Roman" w:eastAsia="Times New Roman" w:hAnsi="Times New Roman" w:cs="Times New Roman"/>
        </w:rPr>
        <w:t>etapu II</w:t>
      </w:r>
      <w:r w:rsidRPr="00041105">
        <w:rPr>
          <w:rFonts w:ascii="Times New Roman" w:eastAsia="Times New Roman" w:hAnsi="Times New Roman" w:cs="Times New Roman"/>
        </w:rPr>
        <w:t>)</w:t>
      </w:r>
      <w:r w:rsidR="009F70EE" w:rsidRPr="00041105">
        <w:rPr>
          <w:rFonts w:ascii="Times New Roman" w:eastAsia="Times New Roman" w:hAnsi="Times New Roman" w:cs="Times New Roman"/>
        </w:rPr>
        <w:t>:</w:t>
      </w:r>
    </w:p>
    <w:p w14:paraId="5A29DD99" w14:textId="77777777" w:rsidR="009F70EE" w:rsidRPr="00041105" w:rsidRDefault="009F70EE" w:rsidP="009F70EE">
      <w:pPr>
        <w:spacing w:after="5" w:line="270" w:lineRule="auto"/>
        <w:ind w:left="60" w:hanging="10"/>
      </w:pPr>
      <w:r w:rsidRPr="00041105">
        <w:rPr>
          <w:rFonts w:ascii="Times New Roman" w:eastAsia="Times New Roman" w:hAnsi="Times New Roman" w:cs="Times New Roman"/>
        </w:rPr>
        <w:t xml:space="preserve">__________________________ </w:t>
      </w:r>
      <w:r w:rsidRPr="00041105">
        <w:rPr>
          <w:rFonts w:ascii="Times New Roman" w:eastAsia="Times New Roman" w:hAnsi="Times New Roman" w:cs="Times New Roman"/>
          <w:b/>
        </w:rPr>
        <w:t>złotych brutto</w:t>
      </w:r>
      <w:r w:rsidRPr="00041105">
        <w:rPr>
          <w:rFonts w:ascii="Times New Roman" w:eastAsia="Times New Roman" w:hAnsi="Times New Roman" w:cs="Times New Roman"/>
        </w:rPr>
        <w:t xml:space="preserve"> (słownie złotych: _______________________ </w:t>
      </w:r>
    </w:p>
    <w:p w14:paraId="1327294D" w14:textId="77777777" w:rsidR="009F70EE" w:rsidRPr="00041105" w:rsidRDefault="009F70EE" w:rsidP="009F70EE">
      <w:pPr>
        <w:spacing w:after="0"/>
        <w:ind w:left="206"/>
      </w:pPr>
      <w:r w:rsidRPr="00041105">
        <w:rPr>
          <w:rFonts w:ascii="Times New Roman" w:eastAsia="Times New Roman" w:hAnsi="Times New Roman" w:cs="Times New Roman"/>
        </w:rPr>
        <w:t xml:space="preserve"> </w:t>
      </w:r>
    </w:p>
    <w:p w14:paraId="606825F8" w14:textId="77777777" w:rsidR="009F70EE" w:rsidRPr="00041105" w:rsidRDefault="009F70EE" w:rsidP="009F70EE">
      <w:pPr>
        <w:spacing w:after="5" w:line="270" w:lineRule="auto"/>
        <w:ind w:left="60" w:hanging="10"/>
      </w:pPr>
      <w:r w:rsidRPr="00041105">
        <w:rPr>
          <w:rFonts w:ascii="Times New Roman" w:eastAsia="Times New Roman" w:hAnsi="Times New Roman" w:cs="Times New Roman"/>
        </w:rPr>
        <w:t xml:space="preserve">____________________________________________________________________________), </w:t>
      </w:r>
    </w:p>
    <w:p w14:paraId="16858160" w14:textId="77777777" w:rsidR="009F70EE" w:rsidRPr="00041105" w:rsidRDefault="009F70EE" w:rsidP="009F70EE">
      <w:pPr>
        <w:spacing w:after="22"/>
        <w:ind w:left="65"/>
      </w:pPr>
    </w:p>
    <w:p w14:paraId="1AC0F108" w14:textId="3F0064A1" w:rsidR="009F70EE" w:rsidRPr="00041105" w:rsidRDefault="009F70EE" w:rsidP="005A0422">
      <w:pPr>
        <w:spacing w:after="5" w:line="270" w:lineRule="auto"/>
        <w:ind w:left="60" w:hanging="10"/>
        <w:jc w:val="both"/>
        <w:rPr>
          <w:rFonts w:ascii="Times New Roman" w:eastAsia="Times New Roman" w:hAnsi="Times New Roman" w:cs="Times New Roman"/>
        </w:rPr>
      </w:pPr>
      <w:r w:rsidRPr="00041105">
        <w:rPr>
          <w:rFonts w:ascii="Times New Roman" w:eastAsia="Times New Roman" w:hAnsi="Times New Roman" w:cs="Times New Roman"/>
        </w:rPr>
        <w:t>uwzględniając w tym podatek VAT w wysokości ________ % ,</w:t>
      </w:r>
      <w:bookmarkStart w:id="2" w:name="_Hlk38526888"/>
    </w:p>
    <w:bookmarkEnd w:id="2"/>
    <w:p w14:paraId="73713C79" w14:textId="4498E8B6" w:rsidR="009F70EE" w:rsidRPr="00041105" w:rsidRDefault="005A0422" w:rsidP="005A0422">
      <w:pPr>
        <w:spacing w:after="5" w:line="270" w:lineRule="auto"/>
        <w:ind w:left="60" w:hanging="10"/>
        <w:jc w:val="both"/>
        <w:rPr>
          <w:rFonts w:ascii="Times New Roman" w:eastAsia="Times New Roman" w:hAnsi="Times New Roman" w:cs="Times New Roman"/>
        </w:rPr>
      </w:pPr>
      <w:r w:rsidRPr="00041105">
        <w:rPr>
          <w:rFonts w:ascii="Times New Roman" w:eastAsia="Times New Roman" w:hAnsi="Times New Roman" w:cs="Times New Roman"/>
        </w:rPr>
        <w:t>Całkowite wynagrodzenie podane w punkcie 1.2 musi być takie samo jak „Łączna oferowana cena za wykonanie prac objętych Etapem 2” podane w Wycenie prac</w:t>
      </w:r>
      <w:r w:rsidR="00AB54A4" w:rsidRPr="00041105">
        <w:rPr>
          <w:rFonts w:ascii="Times New Roman" w:eastAsia="Times New Roman" w:hAnsi="Times New Roman" w:cs="Times New Roman"/>
        </w:rPr>
        <w:t xml:space="preserve"> projektowych</w:t>
      </w:r>
      <w:r w:rsidRPr="00041105">
        <w:rPr>
          <w:rFonts w:ascii="Times New Roman" w:eastAsia="Times New Roman" w:hAnsi="Times New Roman" w:cs="Times New Roman"/>
        </w:rPr>
        <w:t xml:space="preserve"> – załącznik nr </w:t>
      </w:r>
      <w:r w:rsidR="00A26592" w:rsidRPr="00041105">
        <w:rPr>
          <w:rFonts w:ascii="Times New Roman" w:eastAsia="Times New Roman" w:hAnsi="Times New Roman" w:cs="Times New Roman"/>
        </w:rPr>
        <w:t>6</w:t>
      </w:r>
    </w:p>
    <w:p w14:paraId="558E0586" w14:textId="77777777" w:rsidR="005A0422" w:rsidRPr="00041105" w:rsidRDefault="005A0422" w:rsidP="005510B9">
      <w:pPr>
        <w:spacing w:after="5" w:line="270" w:lineRule="auto"/>
        <w:ind w:left="60" w:hanging="10"/>
        <w:rPr>
          <w:rFonts w:ascii="Times New Roman" w:eastAsia="Times New Roman" w:hAnsi="Times New Roman" w:cs="Times New Roman"/>
        </w:rPr>
      </w:pPr>
    </w:p>
    <w:p w14:paraId="4D49568D" w14:textId="4943A6CE" w:rsidR="009F70EE" w:rsidRPr="00523A09" w:rsidRDefault="009F70EE" w:rsidP="00656D0A">
      <w:pPr>
        <w:spacing w:after="5" w:line="270" w:lineRule="auto"/>
        <w:ind w:left="60" w:hanging="10"/>
        <w:jc w:val="both"/>
        <w:rPr>
          <w:rFonts w:ascii="Times New Roman" w:eastAsia="Times New Roman" w:hAnsi="Times New Roman" w:cs="Times New Roman"/>
        </w:rPr>
      </w:pPr>
      <w:r w:rsidRPr="00041105">
        <w:rPr>
          <w:rFonts w:ascii="Times New Roman" w:eastAsia="Times New Roman" w:hAnsi="Times New Roman" w:cs="Times New Roman"/>
        </w:rPr>
        <w:t xml:space="preserve">W załączeniu przedkładamy wypełniony </w:t>
      </w:r>
      <w:r w:rsidR="00AB54A4" w:rsidRPr="00041105">
        <w:rPr>
          <w:rFonts w:ascii="Times New Roman" w:eastAsia="Times New Roman" w:hAnsi="Times New Roman" w:cs="Times New Roman"/>
        </w:rPr>
        <w:t>w</w:t>
      </w:r>
      <w:r w:rsidR="00B377E1" w:rsidRPr="00041105">
        <w:rPr>
          <w:rFonts w:ascii="Times New Roman" w:eastAsia="Times New Roman" w:hAnsi="Times New Roman" w:cs="Times New Roman"/>
        </w:rPr>
        <w:t xml:space="preserve">ykaz </w:t>
      </w:r>
      <w:r w:rsidR="00AB54A4" w:rsidRPr="00041105">
        <w:rPr>
          <w:rFonts w:ascii="Times New Roman" w:eastAsia="Times New Roman" w:hAnsi="Times New Roman" w:cs="Times New Roman"/>
        </w:rPr>
        <w:t>Wyceny p</w:t>
      </w:r>
      <w:r w:rsidR="00B377E1" w:rsidRPr="00041105">
        <w:rPr>
          <w:rFonts w:ascii="Times New Roman" w:eastAsia="Times New Roman" w:hAnsi="Times New Roman" w:cs="Times New Roman"/>
        </w:rPr>
        <w:t>rac</w:t>
      </w:r>
      <w:r w:rsidR="00AB54A4" w:rsidRPr="00041105">
        <w:rPr>
          <w:rFonts w:ascii="Times New Roman" w:eastAsia="Times New Roman" w:hAnsi="Times New Roman" w:cs="Times New Roman"/>
        </w:rPr>
        <w:t xml:space="preserve"> projektowych</w:t>
      </w:r>
      <w:r w:rsidR="00B377E1" w:rsidRPr="00041105">
        <w:rPr>
          <w:rFonts w:ascii="Times New Roman" w:eastAsia="Times New Roman" w:hAnsi="Times New Roman" w:cs="Times New Roman"/>
        </w:rPr>
        <w:t xml:space="preserve"> (załącznik nr </w:t>
      </w:r>
      <w:r w:rsidR="00A26592" w:rsidRPr="00041105">
        <w:rPr>
          <w:rFonts w:ascii="Times New Roman" w:eastAsia="Times New Roman" w:hAnsi="Times New Roman" w:cs="Times New Roman"/>
        </w:rPr>
        <w:t>6</w:t>
      </w:r>
      <w:r w:rsidR="00B377E1" w:rsidRPr="00041105">
        <w:rPr>
          <w:rFonts w:ascii="Times New Roman" w:eastAsia="Times New Roman" w:hAnsi="Times New Roman" w:cs="Times New Roman"/>
        </w:rPr>
        <w:t xml:space="preserve"> do</w:t>
      </w:r>
      <w:r w:rsidR="00B377E1" w:rsidRPr="00523A09">
        <w:rPr>
          <w:rFonts w:ascii="Times New Roman" w:eastAsia="Times New Roman" w:hAnsi="Times New Roman" w:cs="Times New Roman"/>
        </w:rPr>
        <w:t xml:space="preserve"> SIWZ), który stanowi integralną część Formularza Oferty.</w:t>
      </w:r>
      <w:r w:rsidR="005A0422" w:rsidRPr="00523A09">
        <w:rPr>
          <w:rFonts w:ascii="Times New Roman" w:eastAsia="Times New Roman" w:hAnsi="Times New Roman" w:cs="Times New Roman"/>
        </w:rPr>
        <w:t xml:space="preserve"> </w:t>
      </w:r>
    </w:p>
    <w:p w14:paraId="5DE3425B" w14:textId="77777777" w:rsidR="00B377E1" w:rsidRPr="00523A09" w:rsidRDefault="00B377E1" w:rsidP="005510B9">
      <w:pPr>
        <w:spacing w:after="5" w:line="270" w:lineRule="auto"/>
        <w:ind w:left="60" w:hanging="10"/>
        <w:rPr>
          <w:rFonts w:ascii="Times New Roman" w:eastAsia="Times New Roman" w:hAnsi="Times New Roman" w:cs="Times New Roman"/>
        </w:rPr>
      </w:pPr>
    </w:p>
    <w:p w14:paraId="666C6CF8" w14:textId="1EB73CBF" w:rsidR="00F14075" w:rsidRPr="00523A09" w:rsidRDefault="003F7DBD">
      <w:pPr>
        <w:numPr>
          <w:ilvl w:val="0"/>
          <w:numId w:val="1"/>
        </w:numPr>
        <w:spacing w:after="5" w:line="270" w:lineRule="auto"/>
        <w:ind w:hanging="360"/>
      </w:pPr>
      <w:r w:rsidRPr="00523A09">
        <w:rPr>
          <w:rFonts w:ascii="Times New Roman" w:eastAsia="Times New Roman" w:hAnsi="Times New Roman" w:cs="Times New Roman"/>
        </w:rPr>
        <w:t xml:space="preserve">Proponujemy okres gwarancji na przedmiot zamówienia: </w:t>
      </w:r>
    </w:p>
    <w:p w14:paraId="689D64B8" w14:textId="62F1AB61" w:rsidR="00F14075" w:rsidRPr="00523A09" w:rsidRDefault="00F14075">
      <w:pPr>
        <w:spacing w:after="0"/>
        <w:ind w:left="65"/>
      </w:pPr>
    </w:p>
    <w:p w14:paraId="792DE5FE" w14:textId="5FCD59BF" w:rsidR="00F14075" w:rsidRPr="00523A09" w:rsidRDefault="003F7DBD">
      <w:pPr>
        <w:spacing w:after="0"/>
        <w:ind w:left="60" w:hanging="10"/>
      </w:pPr>
      <w:r w:rsidRPr="00523A09">
        <w:rPr>
          <w:rFonts w:ascii="Times New Roman" w:eastAsia="Times New Roman" w:hAnsi="Times New Roman" w:cs="Times New Roman"/>
          <w:u w:val="single" w:color="000000"/>
        </w:rPr>
        <w:t>Sposób oceny:</w:t>
      </w: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70DD4AD7" w14:textId="74AF71A3" w:rsidR="00F14075" w:rsidRPr="00523A09" w:rsidRDefault="003F7DBD">
      <w:pPr>
        <w:spacing w:after="5" w:line="270" w:lineRule="auto"/>
        <w:ind w:left="60" w:hanging="10"/>
      </w:pPr>
      <w:r w:rsidRPr="00523A09">
        <w:rPr>
          <w:rFonts w:ascii="Times New Roman" w:eastAsia="Times New Roman" w:hAnsi="Times New Roman" w:cs="Times New Roman"/>
        </w:rPr>
        <w:t xml:space="preserve">Zaproponowany okres gwarancji </w:t>
      </w:r>
      <w:r w:rsidR="00D3746F" w:rsidRPr="00523A09">
        <w:rPr>
          <w:rFonts w:ascii="Times New Roman" w:eastAsia="Times New Roman" w:hAnsi="Times New Roman" w:cs="Times New Roman"/>
        </w:rPr>
        <w:t>36</w:t>
      </w:r>
      <w:r w:rsidRPr="00523A09">
        <w:rPr>
          <w:rFonts w:ascii="Times New Roman" w:eastAsia="Times New Roman" w:hAnsi="Times New Roman" w:cs="Times New Roman"/>
        </w:rPr>
        <w:t xml:space="preserve"> miesięcy –   </w:t>
      </w:r>
      <w:r w:rsidRPr="00523A09">
        <w:rPr>
          <w:rFonts w:ascii="Times New Roman" w:eastAsia="Times New Roman" w:hAnsi="Times New Roman" w:cs="Times New Roman"/>
          <w:b/>
        </w:rPr>
        <w:t>0 pkt*</w:t>
      </w: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748D06D3" w14:textId="2AAD99AB" w:rsidR="006518BC" w:rsidRPr="00523A09" w:rsidRDefault="003F7DBD">
      <w:pPr>
        <w:spacing w:after="5" w:line="270" w:lineRule="auto"/>
        <w:ind w:left="60" w:right="2369" w:hanging="10"/>
        <w:rPr>
          <w:rFonts w:ascii="Times New Roman" w:eastAsia="Times New Roman" w:hAnsi="Times New Roman" w:cs="Times New Roman"/>
          <w:b/>
        </w:rPr>
      </w:pPr>
      <w:r w:rsidRPr="00523A09">
        <w:rPr>
          <w:rFonts w:ascii="Times New Roman" w:eastAsia="Times New Roman" w:hAnsi="Times New Roman" w:cs="Times New Roman"/>
        </w:rPr>
        <w:t xml:space="preserve">Zaproponowany okres gwarancji </w:t>
      </w:r>
      <w:r w:rsidR="00D3746F" w:rsidRPr="00523A09">
        <w:rPr>
          <w:rFonts w:ascii="Times New Roman" w:eastAsia="Times New Roman" w:hAnsi="Times New Roman" w:cs="Times New Roman"/>
        </w:rPr>
        <w:t>4</w:t>
      </w:r>
      <w:r w:rsidR="009F70EE" w:rsidRPr="00523A09">
        <w:rPr>
          <w:rFonts w:ascii="Times New Roman" w:eastAsia="Times New Roman" w:hAnsi="Times New Roman" w:cs="Times New Roman"/>
        </w:rPr>
        <w:t>8</w:t>
      </w:r>
      <w:r w:rsidRPr="00523A09">
        <w:rPr>
          <w:rFonts w:ascii="Times New Roman" w:eastAsia="Times New Roman" w:hAnsi="Times New Roman" w:cs="Times New Roman"/>
        </w:rPr>
        <w:t xml:space="preserve"> miesięcy – </w:t>
      </w:r>
      <w:r w:rsidRPr="00523A09">
        <w:rPr>
          <w:rFonts w:ascii="Times New Roman" w:eastAsia="Times New Roman" w:hAnsi="Times New Roman" w:cs="Times New Roman"/>
          <w:b/>
        </w:rPr>
        <w:t xml:space="preserve">20 pkt* </w:t>
      </w:r>
    </w:p>
    <w:p w14:paraId="614BBC12" w14:textId="15024BEE" w:rsidR="00F14075" w:rsidRPr="00523A09" w:rsidRDefault="003F7DBD">
      <w:pPr>
        <w:spacing w:after="5" w:line="270" w:lineRule="auto"/>
        <w:ind w:left="60" w:right="2369" w:hanging="10"/>
      </w:pPr>
      <w:r w:rsidRPr="00523A09">
        <w:rPr>
          <w:rFonts w:ascii="Times New Roman" w:eastAsia="Times New Roman" w:hAnsi="Times New Roman" w:cs="Times New Roman"/>
        </w:rPr>
        <w:t xml:space="preserve">Zaproponowany okres gwarancji </w:t>
      </w:r>
      <w:r w:rsidR="009F70EE" w:rsidRPr="00523A09">
        <w:rPr>
          <w:rFonts w:ascii="Times New Roman" w:eastAsia="Times New Roman" w:hAnsi="Times New Roman" w:cs="Times New Roman"/>
        </w:rPr>
        <w:t>60</w:t>
      </w:r>
      <w:r w:rsidRPr="00523A09">
        <w:rPr>
          <w:rFonts w:ascii="Times New Roman" w:eastAsia="Times New Roman" w:hAnsi="Times New Roman" w:cs="Times New Roman"/>
        </w:rPr>
        <w:t xml:space="preserve"> miesięcy – </w:t>
      </w:r>
      <w:r w:rsidRPr="00523A09">
        <w:rPr>
          <w:rFonts w:ascii="Times New Roman" w:eastAsia="Times New Roman" w:hAnsi="Times New Roman" w:cs="Times New Roman"/>
          <w:b/>
        </w:rPr>
        <w:t>40 pkt</w:t>
      </w:r>
      <w:r w:rsidRPr="00523A09">
        <w:rPr>
          <w:rFonts w:ascii="Times New Roman" w:eastAsia="Times New Roman" w:hAnsi="Times New Roman" w:cs="Times New Roman"/>
        </w:rPr>
        <w:t xml:space="preserve">* </w:t>
      </w:r>
    </w:p>
    <w:p w14:paraId="317ADC47" w14:textId="6C48A18B" w:rsidR="00F14075" w:rsidRPr="00523A09" w:rsidRDefault="00F14075">
      <w:pPr>
        <w:spacing w:after="19"/>
        <w:ind w:left="65"/>
      </w:pPr>
    </w:p>
    <w:p w14:paraId="1CB4905A" w14:textId="7E752460" w:rsidR="00F14075" w:rsidRPr="00523A09" w:rsidRDefault="003F7DBD" w:rsidP="006404A1">
      <w:pPr>
        <w:spacing w:after="0" w:line="280" w:lineRule="auto"/>
        <w:ind w:left="65" w:right="1"/>
        <w:jc w:val="both"/>
      </w:pPr>
      <w:r w:rsidRPr="00523A09">
        <w:rPr>
          <w:rFonts w:ascii="Times New Roman" w:eastAsia="Times New Roman" w:hAnsi="Times New Roman" w:cs="Times New Roman"/>
          <w:i/>
        </w:rPr>
        <w:t>(</w:t>
      </w:r>
      <w:r w:rsidRPr="00523A09">
        <w:rPr>
          <w:rFonts w:ascii="Times New Roman" w:eastAsia="Times New Roman" w:hAnsi="Times New Roman" w:cs="Times New Roman"/>
          <w:b/>
          <w:i/>
        </w:rPr>
        <w:t>*</w:t>
      </w:r>
      <w:r w:rsidR="005510B9" w:rsidRPr="00523A09">
        <w:rPr>
          <w:rFonts w:ascii="Times New Roman" w:eastAsia="Times New Roman" w:hAnsi="Times New Roman" w:cs="Times New Roman"/>
          <w:i/>
        </w:rPr>
        <w:t>dwie propozycje</w:t>
      </w:r>
      <w:r w:rsidRPr="00523A09">
        <w:rPr>
          <w:rFonts w:ascii="Times New Roman" w:eastAsia="Times New Roman" w:hAnsi="Times New Roman" w:cs="Times New Roman"/>
          <w:i/>
        </w:rPr>
        <w:t xml:space="preserve"> należy wykreślić, a zostawić tylko jedną właściwą. W przypadku nie wskazania zaproponowanego okresu gwarancji lub wykreślenie wszystkich okresów, Zamawiający uzna, że Wykonawca zaproponował najkrótszy okres gwarancji, tj. </w:t>
      </w:r>
      <w:r w:rsidR="00E63170" w:rsidRPr="00523A09">
        <w:rPr>
          <w:rFonts w:ascii="Times New Roman" w:eastAsia="Times New Roman" w:hAnsi="Times New Roman" w:cs="Times New Roman"/>
          <w:i/>
        </w:rPr>
        <w:t>36</w:t>
      </w:r>
      <w:r w:rsidRPr="00523A09">
        <w:rPr>
          <w:rFonts w:ascii="Times New Roman" w:eastAsia="Times New Roman" w:hAnsi="Times New Roman" w:cs="Times New Roman"/>
          <w:i/>
        </w:rPr>
        <w:t xml:space="preserve"> miesięcy).</w:t>
      </w: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5612880A" w14:textId="77777777" w:rsidR="00F14075" w:rsidRPr="00523A09" w:rsidRDefault="003F7DBD">
      <w:pPr>
        <w:spacing w:after="0"/>
        <w:ind w:left="65"/>
      </w:pPr>
      <w:r w:rsidRPr="00523A09">
        <w:rPr>
          <w:rFonts w:ascii="Times New Roman" w:eastAsia="Times New Roman" w:hAnsi="Times New Roman" w:cs="Times New Roman"/>
          <w:b/>
        </w:rPr>
        <w:t xml:space="preserve"> </w:t>
      </w:r>
    </w:p>
    <w:p w14:paraId="26905F47" w14:textId="630FBB3A" w:rsidR="00B025C0" w:rsidRPr="00B025C0" w:rsidRDefault="00B025C0" w:rsidP="006404A1">
      <w:pPr>
        <w:numPr>
          <w:ilvl w:val="0"/>
          <w:numId w:val="1"/>
        </w:numPr>
        <w:spacing w:after="13" w:line="249" w:lineRule="auto"/>
        <w:ind w:hanging="427"/>
        <w:jc w:val="both"/>
        <w:rPr>
          <w:rFonts w:ascii="Times New Roman" w:eastAsia="Times New Roman" w:hAnsi="Times New Roman" w:cs="Times New Roman"/>
          <w:sz w:val="24"/>
        </w:rPr>
      </w:pPr>
      <w:r w:rsidRPr="00B025C0">
        <w:rPr>
          <w:rFonts w:ascii="Times New Roman" w:eastAsia="Times New Roman" w:hAnsi="Times New Roman" w:cs="Times New Roman"/>
          <w:sz w:val="24"/>
          <w:u w:val="single" w:color="000000"/>
        </w:rPr>
        <w:t>Termin wykonania zamówienia</w:t>
      </w:r>
      <w:r w:rsidRPr="00B025C0">
        <w:rPr>
          <w:rFonts w:ascii="Times New Roman" w:eastAsia="Times New Roman" w:hAnsi="Times New Roman" w:cs="Times New Roman"/>
          <w:sz w:val="24"/>
        </w:rPr>
        <w:t xml:space="preserve">: </w:t>
      </w:r>
      <w:r w:rsidRPr="00B025C0">
        <w:rPr>
          <w:rFonts w:ascii="Times New Roman" w:eastAsia="Times New Roman" w:hAnsi="Times New Roman" w:cs="Times New Roman"/>
          <w:b/>
          <w:sz w:val="24"/>
        </w:rPr>
        <w:t>od dnia zawarcia umowy</w:t>
      </w:r>
      <w:r w:rsidRPr="00B025C0">
        <w:rPr>
          <w:rFonts w:ascii="Times New Roman" w:eastAsia="Times New Roman" w:hAnsi="Times New Roman" w:cs="Times New Roman"/>
          <w:sz w:val="24"/>
        </w:rPr>
        <w:t xml:space="preserve"> </w:t>
      </w:r>
      <w:r w:rsidRPr="00B025C0">
        <w:rPr>
          <w:rFonts w:ascii="Times New Roman" w:eastAsia="Times New Roman" w:hAnsi="Times New Roman" w:cs="Times New Roman"/>
          <w:b/>
          <w:sz w:val="24"/>
        </w:rPr>
        <w:t>do:</w:t>
      </w:r>
    </w:p>
    <w:p w14:paraId="0BA3E104" w14:textId="77777777" w:rsidR="00B025C0" w:rsidRPr="00B025C0" w:rsidRDefault="00B025C0" w:rsidP="00B025C0">
      <w:pPr>
        <w:spacing w:after="13" w:line="249" w:lineRule="auto"/>
        <w:ind w:left="455"/>
        <w:jc w:val="both"/>
        <w:rPr>
          <w:rFonts w:ascii="Times New Roman" w:eastAsia="Times New Roman" w:hAnsi="Times New Roman" w:cs="Times New Roman"/>
          <w:b/>
          <w:sz w:val="24"/>
        </w:rPr>
      </w:pPr>
      <w:r w:rsidRPr="00B025C0">
        <w:rPr>
          <w:rFonts w:ascii="Times New Roman" w:eastAsia="Times New Roman" w:hAnsi="Times New Roman" w:cs="Times New Roman"/>
          <w:b/>
          <w:sz w:val="24"/>
        </w:rPr>
        <w:t>30.11.2020r. - dla etapu 1 (zamówienie podstawowe)</w:t>
      </w:r>
    </w:p>
    <w:p w14:paraId="28FC0F1A" w14:textId="77777777" w:rsidR="00B025C0" w:rsidRPr="00B025C0" w:rsidRDefault="00B025C0" w:rsidP="00B025C0">
      <w:pPr>
        <w:spacing w:after="13" w:line="249" w:lineRule="auto"/>
        <w:ind w:left="455"/>
        <w:jc w:val="both"/>
        <w:rPr>
          <w:rFonts w:ascii="Times New Roman" w:eastAsia="Times New Roman" w:hAnsi="Times New Roman" w:cs="Times New Roman"/>
          <w:sz w:val="24"/>
        </w:rPr>
      </w:pPr>
      <w:r w:rsidRPr="00B025C0">
        <w:rPr>
          <w:rFonts w:ascii="Times New Roman" w:eastAsia="Times New Roman" w:hAnsi="Times New Roman" w:cs="Times New Roman"/>
          <w:b/>
          <w:sz w:val="24"/>
        </w:rPr>
        <w:t>30.09.2021r. - dla etapu 2 (zamówienie objęte prawem opcji)</w:t>
      </w:r>
    </w:p>
    <w:p w14:paraId="4AB119F1" w14:textId="396A549F" w:rsidR="00F14075" w:rsidRPr="00523A09" w:rsidRDefault="00F14075">
      <w:pPr>
        <w:spacing w:after="42"/>
        <w:ind w:left="360"/>
      </w:pPr>
    </w:p>
    <w:p w14:paraId="073D01C1" w14:textId="1FCD04EE" w:rsidR="00F14075" w:rsidRPr="00523A09" w:rsidRDefault="003F7DBD" w:rsidP="00EF23D6">
      <w:pPr>
        <w:numPr>
          <w:ilvl w:val="0"/>
          <w:numId w:val="1"/>
        </w:numPr>
        <w:spacing w:after="5" w:line="270" w:lineRule="auto"/>
        <w:ind w:hanging="360"/>
        <w:jc w:val="both"/>
      </w:pPr>
      <w:r w:rsidRPr="00523A09">
        <w:rPr>
          <w:rFonts w:ascii="Times New Roman" w:eastAsia="Times New Roman" w:hAnsi="Times New Roman" w:cs="Times New Roman"/>
        </w:rPr>
        <w:t xml:space="preserve">Warunki płatności: </w:t>
      </w:r>
      <w:r w:rsidRPr="00041105">
        <w:rPr>
          <w:rFonts w:ascii="Times New Roman" w:eastAsia="Times New Roman" w:hAnsi="Times New Roman" w:cs="Times New Roman"/>
          <w:b/>
        </w:rPr>
        <w:t>zgodnie z §</w:t>
      </w:r>
      <w:r w:rsidR="00EF23D6" w:rsidRPr="00041105">
        <w:rPr>
          <w:rFonts w:ascii="Times New Roman" w:eastAsia="Times New Roman" w:hAnsi="Times New Roman" w:cs="Times New Roman"/>
          <w:b/>
        </w:rPr>
        <w:t>6</w:t>
      </w:r>
      <w:r w:rsidRPr="00041105">
        <w:rPr>
          <w:rFonts w:ascii="Times New Roman" w:eastAsia="Times New Roman" w:hAnsi="Times New Roman" w:cs="Times New Roman"/>
          <w:b/>
        </w:rPr>
        <w:t xml:space="preserve"> Istotnych postanowień</w:t>
      </w:r>
      <w:r w:rsidRPr="00523A09">
        <w:rPr>
          <w:rFonts w:ascii="Times New Roman" w:eastAsia="Times New Roman" w:hAnsi="Times New Roman" w:cs="Times New Roman"/>
          <w:b/>
        </w:rPr>
        <w:t xml:space="preserve"> umowy</w:t>
      </w:r>
      <w:r w:rsidRPr="00523A09">
        <w:rPr>
          <w:rFonts w:ascii="Times New Roman" w:eastAsia="Times New Roman" w:hAnsi="Times New Roman" w:cs="Times New Roman"/>
        </w:rPr>
        <w:t xml:space="preserve"> (IPU) stanowiących </w:t>
      </w:r>
      <w:r w:rsidRPr="00523A09">
        <w:rPr>
          <w:rFonts w:ascii="Times New Roman" w:eastAsia="Times New Roman" w:hAnsi="Times New Roman" w:cs="Times New Roman"/>
          <w:u w:val="single" w:color="000000"/>
        </w:rPr>
        <w:t>załącznik nr 2 do SIWZ</w:t>
      </w:r>
      <w:r w:rsidRPr="00523A09">
        <w:rPr>
          <w:rFonts w:ascii="Times New Roman" w:eastAsia="Times New Roman" w:hAnsi="Times New Roman" w:cs="Times New Roman"/>
        </w:rPr>
        <w:t xml:space="preserve">. </w:t>
      </w:r>
    </w:p>
    <w:p w14:paraId="4A78FC5D" w14:textId="3F3D2CCE" w:rsidR="00F14075" w:rsidRPr="00523A09" w:rsidRDefault="00F14075">
      <w:pPr>
        <w:spacing w:after="47"/>
        <w:ind w:left="360"/>
      </w:pPr>
    </w:p>
    <w:p w14:paraId="1E765EEB" w14:textId="77777777" w:rsidR="00F14075" w:rsidRPr="00523A09" w:rsidRDefault="003F7DBD">
      <w:pPr>
        <w:numPr>
          <w:ilvl w:val="0"/>
          <w:numId w:val="1"/>
        </w:numPr>
        <w:spacing w:after="5" w:line="270" w:lineRule="auto"/>
        <w:ind w:hanging="360"/>
      </w:pPr>
      <w:r w:rsidRPr="00523A09">
        <w:rPr>
          <w:rFonts w:ascii="Times New Roman" w:eastAsia="Times New Roman" w:hAnsi="Times New Roman" w:cs="Times New Roman"/>
        </w:rPr>
        <w:t xml:space="preserve">Oświadczamy, że pozostajemy związani ofertą przez okres </w:t>
      </w:r>
      <w:r w:rsidRPr="00523A09">
        <w:rPr>
          <w:rFonts w:ascii="Times New Roman" w:eastAsia="Times New Roman" w:hAnsi="Times New Roman" w:cs="Times New Roman"/>
          <w:b/>
        </w:rPr>
        <w:t>30</w:t>
      </w:r>
      <w:r w:rsidRPr="00523A09">
        <w:rPr>
          <w:rFonts w:ascii="Times New Roman" w:eastAsia="Times New Roman" w:hAnsi="Times New Roman" w:cs="Times New Roman"/>
        </w:rPr>
        <w:t xml:space="preserve"> </w:t>
      </w:r>
      <w:r w:rsidRPr="00523A09">
        <w:rPr>
          <w:rFonts w:ascii="Times New Roman" w:eastAsia="Times New Roman" w:hAnsi="Times New Roman" w:cs="Times New Roman"/>
          <w:b/>
        </w:rPr>
        <w:t>dni</w:t>
      </w:r>
      <w:r w:rsidRPr="00523A09">
        <w:rPr>
          <w:rFonts w:ascii="Times New Roman" w:eastAsia="Times New Roman" w:hAnsi="Times New Roman" w:cs="Times New Roman"/>
        </w:rPr>
        <w:t xml:space="preserve">, licząc od upływu terminu składania ofert. </w:t>
      </w:r>
    </w:p>
    <w:p w14:paraId="3E241CC3" w14:textId="28ECBAE5" w:rsidR="00F14075" w:rsidRPr="00523A09" w:rsidRDefault="00F14075">
      <w:pPr>
        <w:spacing w:after="36"/>
        <w:ind w:left="65"/>
      </w:pPr>
    </w:p>
    <w:p w14:paraId="0A7031F2" w14:textId="77777777" w:rsidR="00F14075" w:rsidRPr="00523A09" w:rsidRDefault="003F7DBD" w:rsidP="00D3746F">
      <w:pPr>
        <w:numPr>
          <w:ilvl w:val="0"/>
          <w:numId w:val="1"/>
        </w:numPr>
        <w:spacing w:after="5" w:line="269" w:lineRule="auto"/>
        <w:ind w:hanging="360"/>
        <w:jc w:val="both"/>
      </w:pPr>
      <w:r w:rsidRPr="00523A09">
        <w:rPr>
          <w:rFonts w:ascii="Times New Roman" w:eastAsia="Times New Roman" w:hAnsi="Times New Roman" w:cs="Times New Roman"/>
        </w:rPr>
        <w:t xml:space="preserve">Oświadczamy, że zapoznaliśmy się ze </w:t>
      </w:r>
      <w:r w:rsidRPr="00523A09">
        <w:rPr>
          <w:rFonts w:ascii="Times New Roman" w:eastAsia="Times New Roman" w:hAnsi="Times New Roman" w:cs="Times New Roman"/>
          <w:b/>
        </w:rPr>
        <w:t>Specyfikacją istotnych warunków zamówienia</w:t>
      </w:r>
      <w:r w:rsidRPr="00523A09">
        <w:rPr>
          <w:rFonts w:ascii="Times New Roman" w:eastAsia="Times New Roman" w:hAnsi="Times New Roman" w:cs="Times New Roman"/>
        </w:rPr>
        <w:t xml:space="preserve"> (SIWZ) wraz z załącznikami i nie wnosimy do nich zastrzeżeń oraz uzyskaliśmy informacje konieczne do przygotowania oferty. Oświadczamy, że oferowane zamówienie spełnia wymagania Zamawiającego określone w SIWZ. </w:t>
      </w:r>
    </w:p>
    <w:p w14:paraId="0D38C0DF" w14:textId="77777777" w:rsidR="00F14075" w:rsidRPr="00523A09" w:rsidRDefault="003F7DBD">
      <w:pPr>
        <w:spacing w:after="45"/>
        <w:ind w:left="65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554BE814" w14:textId="1CCAB7CA" w:rsidR="00F14075" w:rsidRPr="00523A09" w:rsidRDefault="003F7DBD" w:rsidP="00D3746F">
      <w:pPr>
        <w:numPr>
          <w:ilvl w:val="0"/>
          <w:numId w:val="1"/>
        </w:numPr>
        <w:spacing w:after="5" w:line="269" w:lineRule="auto"/>
        <w:ind w:hanging="360"/>
        <w:jc w:val="both"/>
      </w:pPr>
      <w:r w:rsidRPr="00523A09">
        <w:rPr>
          <w:rFonts w:ascii="Times New Roman" w:eastAsia="Times New Roman" w:hAnsi="Times New Roman" w:cs="Times New Roman"/>
        </w:rPr>
        <w:t xml:space="preserve">Akceptujemy </w:t>
      </w:r>
      <w:r w:rsidRPr="00523A09">
        <w:rPr>
          <w:rFonts w:ascii="Times New Roman" w:eastAsia="Times New Roman" w:hAnsi="Times New Roman" w:cs="Times New Roman"/>
          <w:b/>
        </w:rPr>
        <w:t>Istotne Postanowienia Umowy</w:t>
      </w:r>
      <w:r w:rsidRPr="00523A09">
        <w:rPr>
          <w:rFonts w:ascii="Times New Roman" w:eastAsia="Times New Roman" w:hAnsi="Times New Roman" w:cs="Times New Roman"/>
        </w:rPr>
        <w:t xml:space="preserve"> stanowiące </w:t>
      </w:r>
      <w:r w:rsidRPr="00523A09">
        <w:rPr>
          <w:rFonts w:ascii="Times New Roman" w:eastAsia="Times New Roman" w:hAnsi="Times New Roman" w:cs="Times New Roman"/>
          <w:u w:val="single" w:color="000000"/>
        </w:rPr>
        <w:t>załącznik nr 2 do SIWZ</w:t>
      </w:r>
      <w:r w:rsidRPr="00523A09">
        <w:rPr>
          <w:rFonts w:ascii="Times New Roman" w:eastAsia="Times New Roman" w:hAnsi="Times New Roman" w:cs="Times New Roman"/>
        </w:rPr>
        <w:t>. Zobowiązujemy się w przypadku wyboru naszej oferty, do zawarcia umowy na określonych w</w:t>
      </w:r>
      <w:r w:rsidR="00D3746F" w:rsidRPr="00523A09">
        <w:rPr>
          <w:rFonts w:ascii="Times New Roman" w:eastAsia="Times New Roman" w:hAnsi="Times New Roman" w:cs="Times New Roman"/>
        </w:rPr>
        <w:t> </w:t>
      </w:r>
      <w:r w:rsidRPr="00523A09">
        <w:rPr>
          <w:rFonts w:ascii="Times New Roman" w:eastAsia="Times New Roman" w:hAnsi="Times New Roman" w:cs="Times New Roman"/>
        </w:rPr>
        <w:t xml:space="preserve">Istotnych postanowieniach umowy warunkach, w miejscu i terminie wyznaczonym przez Zamawiającego. </w:t>
      </w:r>
    </w:p>
    <w:p w14:paraId="5C132287" w14:textId="77777777" w:rsidR="00F14075" w:rsidRPr="00523A09" w:rsidRDefault="003F7DBD">
      <w:pPr>
        <w:spacing w:after="45"/>
        <w:ind w:left="65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5D2AE3D7" w14:textId="4C805AA2" w:rsidR="00F14075" w:rsidRPr="00523A09" w:rsidRDefault="003F7DBD" w:rsidP="00E63170">
      <w:pPr>
        <w:numPr>
          <w:ilvl w:val="0"/>
          <w:numId w:val="1"/>
        </w:numPr>
        <w:spacing w:after="5" w:line="269" w:lineRule="auto"/>
        <w:ind w:hanging="360"/>
        <w:jc w:val="both"/>
      </w:pPr>
      <w:r w:rsidRPr="00523A09">
        <w:rPr>
          <w:rFonts w:ascii="Times New Roman" w:eastAsia="Times New Roman" w:hAnsi="Times New Roman" w:cs="Times New Roman"/>
        </w:rPr>
        <w:t xml:space="preserve">Oświadczamy, że cena ofertowa obejmuje cały zakres przedmiotu zamówienia. </w:t>
      </w:r>
    </w:p>
    <w:p w14:paraId="5173A0D9" w14:textId="609F953B" w:rsidR="00F14075" w:rsidRPr="00523A09" w:rsidRDefault="003F7DBD">
      <w:pPr>
        <w:spacing w:after="46"/>
        <w:ind w:left="360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1C1F04D7" w14:textId="77777777" w:rsidR="0087024F" w:rsidRPr="00523A09" w:rsidRDefault="003F7DBD" w:rsidP="0087024F">
      <w:pPr>
        <w:numPr>
          <w:ilvl w:val="0"/>
          <w:numId w:val="1"/>
        </w:numPr>
        <w:spacing w:after="5" w:line="269" w:lineRule="auto"/>
        <w:ind w:hanging="360"/>
        <w:jc w:val="both"/>
      </w:pPr>
      <w:r w:rsidRPr="00523A09">
        <w:rPr>
          <w:rFonts w:ascii="Times New Roman" w:eastAsia="Times New Roman" w:hAnsi="Times New Roman" w:cs="Times New Roman"/>
        </w:rPr>
        <w:t>Do oferty dołączamy oświadczenia wymagane w Specyfikacji istotnych warunków zamówienia.</w:t>
      </w:r>
    </w:p>
    <w:p w14:paraId="6D097442" w14:textId="77777777" w:rsidR="0087024F" w:rsidRPr="00523A09" w:rsidRDefault="0087024F" w:rsidP="0087024F">
      <w:pPr>
        <w:pStyle w:val="Akapitzlist"/>
      </w:pPr>
    </w:p>
    <w:p w14:paraId="32557467" w14:textId="5E7AB8A4" w:rsidR="0087024F" w:rsidRDefault="0087024F" w:rsidP="0087024F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="Times New Roman" w:hAnsi="Times New Roman" w:cs="Times New Roman"/>
        </w:rPr>
      </w:pPr>
      <w:r w:rsidRPr="00523A09">
        <w:rPr>
          <w:rFonts w:ascii="Times New Roman" w:hAnsi="Times New Roman" w:cs="Times New Roman"/>
        </w:rPr>
        <w:t>W przypadku wygrania przetargu zobowiązujemy się do:</w:t>
      </w:r>
    </w:p>
    <w:p w14:paraId="250A4246" w14:textId="159D30FA" w:rsidR="0080636E" w:rsidRPr="0080636E" w:rsidRDefault="0080636E" w:rsidP="006404A1">
      <w:pPr>
        <w:rPr>
          <w:rFonts w:ascii="Times New Roman" w:hAnsi="Times New Roman" w:cs="Times New Roman"/>
        </w:rPr>
      </w:pPr>
    </w:p>
    <w:p w14:paraId="4A6CAD7A" w14:textId="77777777" w:rsidR="0080636E" w:rsidRPr="0080636E" w:rsidRDefault="0080636E" w:rsidP="006404A1">
      <w:pPr>
        <w:jc w:val="right"/>
        <w:rPr>
          <w:rFonts w:ascii="Times New Roman" w:hAnsi="Times New Roman" w:cs="Times New Roman"/>
        </w:rPr>
      </w:pPr>
    </w:p>
    <w:p w14:paraId="4F9EA6C2" w14:textId="7C1C4829" w:rsidR="0087024F" w:rsidRPr="00523A09" w:rsidRDefault="0087024F" w:rsidP="0087024F">
      <w:pPr>
        <w:spacing w:after="5" w:line="269" w:lineRule="auto"/>
        <w:ind w:left="410"/>
        <w:jc w:val="both"/>
        <w:rPr>
          <w:rFonts w:ascii="Times New Roman" w:hAnsi="Times New Roman" w:cs="Times New Roman"/>
        </w:rPr>
      </w:pPr>
      <w:r w:rsidRPr="00523A09">
        <w:rPr>
          <w:rFonts w:ascii="Times New Roman" w:hAnsi="Times New Roman" w:cs="Times New Roman"/>
        </w:rPr>
        <w:lastRenderedPageBreak/>
        <w:t>a) wniesienia zabezpieczenia należytego wykonania umowy w zakresie Zamówienia Podstawowego w</w:t>
      </w:r>
      <w:r w:rsidR="00523A09">
        <w:rPr>
          <w:rFonts w:ascii="Times New Roman" w:hAnsi="Times New Roman" w:cs="Times New Roman"/>
        </w:rPr>
        <w:t> </w:t>
      </w:r>
      <w:r w:rsidRPr="00523A09">
        <w:rPr>
          <w:rFonts w:ascii="Times New Roman" w:hAnsi="Times New Roman" w:cs="Times New Roman"/>
        </w:rPr>
        <w:t xml:space="preserve">wysokości 10 % ceny ofertowej </w:t>
      </w:r>
      <w:r w:rsidR="00305C32">
        <w:rPr>
          <w:rFonts w:ascii="Times New Roman" w:hAnsi="Times New Roman" w:cs="Times New Roman"/>
        </w:rPr>
        <w:t xml:space="preserve">(w zakresie Zamówienia Podstawowego) </w:t>
      </w:r>
      <w:r w:rsidRPr="00523A09">
        <w:rPr>
          <w:rFonts w:ascii="Times New Roman" w:hAnsi="Times New Roman" w:cs="Times New Roman"/>
        </w:rPr>
        <w:t>przed podpisaniem umowy.</w:t>
      </w:r>
    </w:p>
    <w:p w14:paraId="753869BE" w14:textId="79E82FB4" w:rsidR="0087024F" w:rsidRPr="00523A09" w:rsidRDefault="0087024F" w:rsidP="0087024F">
      <w:pPr>
        <w:spacing w:after="5" w:line="269" w:lineRule="auto"/>
        <w:ind w:left="410"/>
        <w:jc w:val="both"/>
        <w:rPr>
          <w:rFonts w:ascii="Times New Roman" w:hAnsi="Times New Roman" w:cs="Times New Roman"/>
        </w:rPr>
      </w:pPr>
      <w:r w:rsidRPr="00523A09">
        <w:rPr>
          <w:rFonts w:ascii="Times New Roman" w:hAnsi="Times New Roman" w:cs="Times New Roman"/>
        </w:rPr>
        <w:t>b) wniesienia zabezpieczenie należytego wykonania umowy za zakres prac objęty Prawem Opcji w</w:t>
      </w:r>
      <w:r w:rsidR="00523A09">
        <w:rPr>
          <w:rFonts w:ascii="Times New Roman" w:hAnsi="Times New Roman" w:cs="Times New Roman"/>
        </w:rPr>
        <w:t> </w:t>
      </w:r>
      <w:r w:rsidRPr="00523A09">
        <w:rPr>
          <w:rFonts w:ascii="Times New Roman" w:hAnsi="Times New Roman" w:cs="Times New Roman"/>
        </w:rPr>
        <w:t>wysokości 10 % wartości wynagrodzenia w zakresie Prawa Opcji w terminie 5 dni od złożenia przez Zamawiającego oświadczenia o skorzystaniu z prawa opcji, lecz nie później niż w dniu rozpoczęcia realizacji prawa opcji.</w:t>
      </w:r>
    </w:p>
    <w:p w14:paraId="65F1B000" w14:textId="2185501E" w:rsidR="00F14075" w:rsidRPr="00523A09" w:rsidRDefault="00F14075">
      <w:pPr>
        <w:spacing w:after="45"/>
        <w:ind w:left="65"/>
      </w:pPr>
    </w:p>
    <w:p w14:paraId="03F9E903" w14:textId="77777777" w:rsidR="00F14075" w:rsidRPr="00523A09" w:rsidRDefault="003F7DBD" w:rsidP="00E63170">
      <w:pPr>
        <w:numPr>
          <w:ilvl w:val="0"/>
          <w:numId w:val="1"/>
        </w:numPr>
        <w:spacing w:after="5" w:line="269" w:lineRule="auto"/>
        <w:ind w:hanging="360"/>
        <w:jc w:val="both"/>
      </w:pPr>
      <w:r w:rsidRPr="00523A09">
        <w:rPr>
          <w:rFonts w:ascii="Times New Roman" w:eastAsia="Times New Roman" w:hAnsi="Times New Roman" w:cs="Times New Roman"/>
        </w:rPr>
        <w:t>W przypadku wygrania przetargu umowę ze stron</w:t>
      </w:r>
      <w:r w:rsidR="006518BC" w:rsidRPr="00523A09">
        <w:rPr>
          <w:rFonts w:ascii="Times New Roman" w:eastAsia="Times New Roman" w:hAnsi="Times New Roman" w:cs="Times New Roman"/>
        </w:rPr>
        <w:t xml:space="preserve">y Wykonawcy podpisywać będzie: </w:t>
      </w:r>
      <w:r w:rsidRPr="00523A09">
        <w:rPr>
          <w:rFonts w:ascii="Times New Roman" w:eastAsia="Times New Roman" w:hAnsi="Times New Roman" w:cs="Times New Roman"/>
        </w:rPr>
        <w:t>(</w:t>
      </w:r>
      <w:r w:rsidRPr="00523A09">
        <w:rPr>
          <w:rFonts w:ascii="Times New Roman" w:eastAsia="Times New Roman" w:hAnsi="Times New Roman" w:cs="Times New Roman"/>
          <w:i/>
        </w:rPr>
        <w:t>osoba upoważniona</w:t>
      </w:r>
      <w:r w:rsidRPr="00523A09">
        <w:rPr>
          <w:rFonts w:ascii="Times New Roman" w:eastAsia="Times New Roman" w:hAnsi="Times New Roman" w:cs="Times New Roman"/>
        </w:rPr>
        <w:t xml:space="preserve">): </w:t>
      </w:r>
    </w:p>
    <w:p w14:paraId="256CD8FB" w14:textId="77777777" w:rsidR="00F14075" w:rsidRPr="00523A09" w:rsidRDefault="003F7DBD">
      <w:pPr>
        <w:spacing w:after="0"/>
        <w:ind w:left="65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5BCCD432" w14:textId="77777777" w:rsidR="00F14075" w:rsidRPr="00523A09" w:rsidRDefault="003F7DBD">
      <w:pPr>
        <w:spacing w:after="141" w:line="269" w:lineRule="auto"/>
        <w:ind w:left="435" w:hanging="10"/>
        <w:jc w:val="both"/>
      </w:pPr>
      <w:r w:rsidRPr="00523A09">
        <w:rPr>
          <w:rFonts w:ascii="Times New Roman" w:eastAsia="Times New Roman" w:hAnsi="Times New Roman" w:cs="Times New Roman"/>
        </w:rPr>
        <w:t xml:space="preserve">_______________________________________________________________________ </w:t>
      </w:r>
    </w:p>
    <w:p w14:paraId="35A1AEA6" w14:textId="45C5A745" w:rsidR="00F14075" w:rsidRPr="00523A09" w:rsidRDefault="006518BC" w:rsidP="00B35C3C">
      <w:pPr>
        <w:tabs>
          <w:tab w:val="right" w:pos="9449"/>
        </w:tabs>
        <w:spacing w:after="5" w:line="270" w:lineRule="auto"/>
      </w:pPr>
      <w:r w:rsidRPr="00523A09">
        <w:rPr>
          <w:rFonts w:ascii="Times New Roman" w:eastAsia="Times New Roman" w:hAnsi="Times New Roman" w:cs="Times New Roman"/>
        </w:rPr>
        <w:t xml:space="preserve"> </w:t>
      </w:r>
      <w:r w:rsidRPr="00523A09">
        <w:rPr>
          <w:rFonts w:ascii="Times New Roman" w:eastAsia="Times New Roman" w:hAnsi="Times New Roman" w:cs="Times New Roman"/>
        </w:rPr>
        <w:tab/>
      </w:r>
      <w:r w:rsidR="003F7DBD" w:rsidRPr="00523A09">
        <w:rPr>
          <w:rFonts w:ascii="Times New Roman" w:eastAsia="Times New Roman" w:hAnsi="Times New Roman" w:cs="Times New Roman"/>
        </w:rPr>
        <w:t xml:space="preserve"> </w:t>
      </w:r>
    </w:p>
    <w:p w14:paraId="16B5D4CC" w14:textId="77777777" w:rsidR="00F14075" w:rsidRPr="00523A09" w:rsidRDefault="003F7DBD" w:rsidP="00E63170">
      <w:pPr>
        <w:numPr>
          <w:ilvl w:val="0"/>
          <w:numId w:val="1"/>
        </w:numPr>
        <w:spacing w:after="5" w:line="270" w:lineRule="auto"/>
        <w:ind w:hanging="360"/>
        <w:jc w:val="both"/>
      </w:pPr>
      <w:r w:rsidRPr="00523A09">
        <w:rPr>
          <w:rFonts w:ascii="Times New Roman" w:eastAsia="Times New Roman" w:hAnsi="Times New Roman" w:cs="Times New Roman"/>
        </w:rPr>
        <w:t xml:space="preserve">Informacja dotycząca </w:t>
      </w:r>
      <w:r w:rsidRPr="00523A09">
        <w:rPr>
          <w:rFonts w:ascii="Times New Roman" w:eastAsia="Times New Roman" w:hAnsi="Times New Roman" w:cs="Times New Roman"/>
          <w:u w:val="single" w:color="000000"/>
        </w:rPr>
        <w:t>tajemnicy przedsiębiorstwa</w:t>
      </w:r>
      <w:r w:rsidRPr="00523A09">
        <w:rPr>
          <w:rFonts w:ascii="Times New Roman" w:eastAsia="Times New Roman" w:hAnsi="Times New Roman" w:cs="Times New Roman"/>
        </w:rPr>
        <w:t xml:space="preserve">: </w:t>
      </w:r>
    </w:p>
    <w:p w14:paraId="58B15C51" w14:textId="77777777" w:rsidR="00F14075" w:rsidRPr="00523A09" w:rsidRDefault="003F7DBD">
      <w:pPr>
        <w:spacing w:after="23"/>
        <w:ind w:left="360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542C3045" w14:textId="77777777" w:rsidR="00E24692" w:rsidRPr="00523A09" w:rsidRDefault="003F7DBD" w:rsidP="00E24692">
      <w:pPr>
        <w:spacing w:after="5" w:line="270" w:lineRule="auto"/>
        <w:ind w:left="370" w:hanging="10"/>
        <w:rPr>
          <w:rFonts w:ascii="Times New Roman" w:eastAsia="Times New Roman" w:hAnsi="Times New Roman" w:cs="Times New Roman"/>
        </w:rPr>
      </w:pPr>
      <w:r w:rsidRPr="00523A09">
        <w:rPr>
          <w:rFonts w:ascii="Times New Roman" w:eastAsia="Times New Roman" w:hAnsi="Times New Roman" w:cs="Times New Roman"/>
        </w:rPr>
        <w:t>Informacje na stronach _________________________ stanowią tajemnicę przedsiębiorstwa.</w:t>
      </w:r>
    </w:p>
    <w:p w14:paraId="6C253BB3" w14:textId="77777777" w:rsidR="00E24692" w:rsidRPr="00523A09" w:rsidRDefault="00E24692" w:rsidP="00E24692">
      <w:pPr>
        <w:spacing w:after="5" w:line="270" w:lineRule="auto"/>
        <w:ind w:left="370" w:hanging="10"/>
        <w:rPr>
          <w:rFonts w:ascii="Times New Roman" w:eastAsia="Times New Roman" w:hAnsi="Times New Roman" w:cs="Times New Roman"/>
        </w:rPr>
      </w:pPr>
    </w:p>
    <w:p w14:paraId="06DD5447" w14:textId="0496B055" w:rsidR="00E24692" w:rsidRPr="00523A09" w:rsidRDefault="00E24692" w:rsidP="00E24692">
      <w:pPr>
        <w:pStyle w:val="Akapitzlist"/>
        <w:numPr>
          <w:ilvl w:val="0"/>
          <w:numId w:val="1"/>
        </w:numPr>
        <w:spacing w:after="5" w:line="480" w:lineRule="auto"/>
        <w:ind w:hanging="410"/>
        <w:rPr>
          <w:rFonts w:ascii="Times New Roman" w:eastAsia="Times New Roman" w:hAnsi="Times New Roman" w:cs="Times New Roman"/>
        </w:rPr>
      </w:pPr>
      <w:r w:rsidRPr="00523A09">
        <w:rPr>
          <w:rFonts w:ascii="Times New Roman" w:eastAsia="Times New Roman" w:hAnsi="Times New Roman" w:cs="Times New Roman"/>
        </w:rPr>
        <w:t>Wadium w wysokości 2 500,00 zł (słownie: pięćset tysięcy złotych 00/100) wniesiono w formie ……………………………………………………………..…………………..</w:t>
      </w:r>
    </w:p>
    <w:p w14:paraId="7A492E38" w14:textId="77777777" w:rsidR="00F14075" w:rsidRPr="00523A09" w:rsidRDefault="003F7DBD" w:rsidP="00E63170">
      <w:pPr>
        <w:numPr>
          <w:ilvl w:val="0"/>
          <w:numId w:val="1"/>
        </w:numPr>
        <w:spacing w:after="0"/>
        <w:ind w:hanging="360"/>
        <w:jc w:val="both"/>
      </w:pPr>
      <w:r w:rsidRPr="00523A09">
        <w:rPr>
          <w:rFonts w:ascii="Times New Roman" w:eastAsia="Times New Roman" w:hAnsi="Times New Roman" w:cs="Times New Roman"/>
        </w:rPr>
        <w:t>Informujemy, że jesteśmy (*</w:t>
      </w:r>
      <w:r w:rsidRPr="00523A09">
        <w:rPr>
          <w:rFonts w:ascii="Times New Roman" w:eastAsia="Times New Roman" w:hAnsi="Times New Roman" w:cs="Times New Roman"/>
          <w:i/>
        </w:rPr>
        <w:t>zaznaczyć właściwe jeżeli dotyczy</w:t>
      </w:r>
      <w:r w:rsidRPr="00523A09">
        <w:rPr>
          <w:rFonts w:ascii="Times New Roman" w:eastAsia="Times New Roman" w:hAnsi="Times New Roman" w:cs="Times New Roman"/>
        </w:rPr>
        <w:t xml:space="preserve">) </w:t>
      </w:r>
    </w:p>
    <w:p w14:paraId="647F0E68" w14:textId="77777777" w:rsidR="00F14075" w:rsidRPr="00523A09" w:rsidRDefault="003F7DBD">
      <w:pPr>
        <w:spacing w:after="0"/>
        <w:ind w:left="360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7958938E" w14:textId="36094A90" w:rsidR="00F14075" w:rsidRPr="00523A09" w:rsidRDefault="003F7DBD">
      <w:pPr>
        <w:spacing w:after="5" w:line="269" w:lineRule="auto"/>
        <w:ind w:left="96" w:hanging="10"/>
        <w:jc w:val="both"/>
      </w:pPr>
      <w:r w:rsidRPr="00523A09">
        <w:rPr>
          <w:noProof/>
        </w:rPr>
        <mc:AlternateContent>
          <mc:Choice Requires="wpg">
            <w:drawing>
              <wp:inline distT="0" distB="0" distL="0" distR="0" wp14:anchorId="56925A7B" wp14:editId="47A60B88">
                <wp:extent cx="91440" cy="137160"/>
                <wp:effectExtent l="0" t="0" r="0" b="0"/>
                <wp:docPr id="3458" name="Group 3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37160"/>
                          <a:chOff x="0" y="0"/>
                          <a:chExt cx="91440" cy="137160"/>
                        </a:xfrm>
                      </wpg:grpSpPr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" name="Picture 4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8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" name="Picture 4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" name="Picture 4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Picture 4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400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" name="Picture 4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0" name="Picture 4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8229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" name="Picture 4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58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6" name="Picture 4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72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" name="Picture 4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87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" name="Picture 4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01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177F8F" id="Group 3458" o:spid="_x0000_s1026" style="width:7.2pt;height:10.8pt;mso-position-horizontal-relative:char;mso-position-vertical-relative:line" coordsize="91440,1371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2" o:spid="_x0000_s1027" type="#_x0000_t75" style="position:absolute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1MirFAAAA3AAAAA8AAABkcnMvZG93bnJldi54bWxEj0FrwkAUhO8F/8PyBG+6iYjU1DWIIG1P&#10;UluxvT2yr8li9m3MbmL677sFocdhZr5h1vlga9FT641jBeksAUFcOG24VPDxvp8+gvABWWPtmBT8&#10;kId8M3pYY6bdjd+oP4ZSRAj7DBVUITSZlL6oyKKfuYY4et+utRiibEupW7xFuK3lPEmW0qLhuFBh&#10;Q7uKisuxswpMh9fu6/UzpdVhd0jPy5N59ielJuNh+wQi0BD+w/f2i1awSOfwdyYe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9TIqxQAAANwAAAAPAAAAAAAAAAAAAAAA&#10;AJ8CAABkcnMvZG93bnJldi54bWxQSwUGAAAAAAQABAD3AAAAkQMAAAAA&#10;">
                  <v:imagedata r:id="rId14" o:title=""/>
                </v:shape>
                <v:shape id="Picture 414" o:spid="_x0000_s1028" type="#_x0000_t75" style="position:absolute;top:9144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u3kXDAAAA3AAAAA8AAABkcnMvZG93bnJldi54bWxEj9GKwjAURN+F/YdwF3zTVBGVrmlZhMIq&#10;CLu6H3Bprk2xuSlNtPXvjSD4OMzMGWaTD7YRN+p87VjBbJqAIC6drrlS8H8qJmsQPiBrbByTgjt5&#10;yLOP0QZT7Xr+o9sxVCJC2KeowITQplL60pBFP3UtcfTOrrMYouwqqTvsI9w2cp4kS2mx5rhgsKWt&#10;ofJyvFoF+3DYuaIy+347b37t4bS6ymKl1Phz+P4CEWgI7/Cr/aMVLGYLeJ6JR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7eRcMAAADcAAAADwAAAAAAAAAAAAAAAACf&#10;AgAAZHJzL2Rvd25yZXYueG1sUEsFBgAAAAAEAAQA9wAAAI8DAAAAAA==&#10;">
                  <v:imagedata r:id="rId15" o:title=""/>
                </v:shape>
                <v:shape id="Picture 416" o:spid="_x0000_s1029" type="#_x0000_t75" style="position:absolute;top:18288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w5anEAAAA3AAAAA8AAABkcnMvZG93bnJldi54bWxEj8FqwzAQRO+F/oPYQm6NnFCc4EY2JWBo&#10;DYY26Qcs1sYysVbGUmzn76tCocdhZt4wh2KxvZho9J1jBZt1AoK4cbrjVsH3uXzeg/ABWWPvmBTc&#10;yUORPz4cMNNu5i+aTqEVEcI+QwUmhCGT0jeGLPq1G4ijd3GjxRDl2Eo94hzhtpfbJEmlxY7jgsGB&#10;joaa6+lmFVSh/nBla6r5uO0/bX3e3WS5U2r1tLy9ggi0hP/wX/tdK3jZpPB7Jh4Bm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w5anEAAAA3AAAAA8AAAAAAAAAAAAAAAAA&#10;nwIAAGRycy9kb3ducmV2LnhtbFBLBQYAAAAABAAEAPcAAACQAwAAAAA=&#10;">
                  <v:imagedata r:id="rId15" o:title=""/>
                </v:shape>
                <v:shape id="Picture 418" o:spid="_x0000_s1030" type="#_x0000_t75" style="position:absolute;top:27432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j1EC+AAAA3AAAAA8AAABkcnMvZG93bnJldi54bWxET8uqwjAQ3V/wH8II7q6pIirVKCIUVBB8&#10;fcDQjE2xmZQm2vr3ZiG4PJz3ct3ZSryo8aVjBaNhAoI4d7rkQsHtmv3PQfiArLFyTAre5GG96v0t&#10;MdWu5TO9LqEQMYR9igpMCHUqpc8NWfRDVxNH7u4aiyHCppC6wTaG20qOk2QqLZYcGwzWtDWUPy5P&#10;q+AQjnuXFebQbsfVyR6vs6fMZkoN+t1mASJQF37ir3unFUxGcW08E4+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nj1EC+AAAA3AAAAA8AAAAAAAAAAAAAAAAAnwIAAGRy&#10;cy9kb3ducmV2LnhtbFBLBQYAAAAABAAEAPcAAACKAwAAAAA=&#10;">
                  <v:imagedata r:id="rId15" o:title=""/>
                </v:shape>
                <v:shape id="Picture 420" o:spid="_x0000_s1031" type="#_x0000_t75" style="position:absolute;top:36576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EvvAAAAA3AAAAA8AAABkcnMvZG93bnJldi54bWxET8uKwjAU3QvzD+EOzE7TKaLSMS0iFEZB&#10;8PUBl+ZOU2xuShNt5+/NQnB5OO91MdpWPKj3jWMF37MEBHHldMO1guulnK5A+ICssXVMCv7JQ5F/&#10;TNaYaTfwiR7nUIsYwj5DBSaELpPSV4Ys+pnriCP353qLIcK+lrrHIYbbVqZJspAWG44NBjvaGqpu&#10;57tVsA+HnStrsx+2aXu0h8vyLsulUl+f4+YHRKAxvMUv969WME/j/HgmHgGZ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kS+8AAAADcAAAADwAAAAAAAAAAAAAAAACfAgAA&#10;ZHJzL2Rvd25yZXYueG1sUEsFBgAAAAAEAAQA9wAAAIwDAAAAAA==&#10;">
                  <v:imagedata r:id="rId15" o:title=""/>
                </v:shape>
                <v:shape id="Picture 422" o:spid="_x0000_s1032" type="#_x0000_t75" style="position:absolute;top:45720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nKRfCAAAA3AAAAA8AAABkcnMvZG93bnJldi54bWxEj9GKwjAURN+F/YdwF3zTdIuodI2yCIVd&#10;QdC6H3Bprk2xuSlNtPXvjSD4OMzMGWa1GWwjbtT52rGCr2kCgrh0uuZKwf8pnyxB+ICssXFMCu7k&#10;YbP+GK0w067nI92KUIkIYZ+hAhNCm0npS0MW/dS1xNE7u85iiLKrpO6wj3DbyDRJ5tJizXHBYEtb&#10;Q+WluFoFu7D/c3lldv02bQ52f1pcZb5Qavw5/HyDCDSEd/jV/tUKZmkKzzPxCM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ZykXwgAAANwAAAAPAAAAAAAAAAAAAAAAAJ8C&#10;AABkcnMvZG93bnJldi54bWxQSwUGAAAAAAQABAD3AAAAjgMAAAAA&#10;">
                  <v:imagedata r:id="rId15" o:title=""/>
                </v:shape>
                <v:shape id="Picture 424" o:spid="_x0000_s1033" type="#_x0000_t75" style="position:absolute;top:54864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CFPjCAAAA3AAAAA8AAABkcnMvZG93bnJldi54bWxEj92KwjAUhO8XfIdwBO/W1CLrUo0iQkEF&#10;wZ99gENzbIrNSWmirW9vFgQvh5n5hlmseluLB7W+cqxgMk5AEBdOV1wq+Lvk378gfEDWWDsmBU/y&#10;sFoOvhaYadfxiR7nUIoIYZ+hAhNCk0npC0MW/dg1xNG7utZiiLItpW6xi3BbyzRJfqTFiuOCwYY2&#10;horb+W4V7MNh5/LS7LtNWh/t4TK7y3ym1GjYr+cgAvXhE363t1rBNJ3C/5l4BO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whT4wgAAANwAAAAPAAAAAAAAAAAAAAAAAJ8C&#10;AABkcnMvZG93bnJldi54bWxQSwUGAAAAAAQABAD3AAAAjgMAAAAA&#10;">
                  <v:imagedata r:id="rId15" o:title=""/>
                </v:shape>
                <v:shape id="Picture 426" o:spid="_x0000_s1034" type="#_x0000_t75" style="position:absolute;top:64008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cLxTCAAAA3AAAAA8AAABkcnMvZG93bnJldi54bWxEj92KwjAUhO8XfIdwBO/W1CK6VKOIUFBB&#10;8Gcf4NAcm2JzUppo69sbYWEvh5n5hlmue1uLJ7W+cqxgMk5AEBdOV1wq+L3m3z8gfEDWWDsmBS/y&#10;sF4NvpaYadfxmZ6XUIoIYZ+hAhNCk0npC0MW/dg1xNG7udZiiLItpW6xi3BbyzRJZtJixXHBYENb&#10;Q8X98rAKDuG4d3lpDt02rU/2eJ0/ZD5XajTsNwsQgfrwH/5r77SCaTqDz5l4BOTq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XC8UwgAAANwAAAAPAAAAAAAAAAAAAAAAAJ8C&#10;AABkcnMvZG93bnJldi54bWxQSwUGAAAAAAQABAD3AAAAjgMAAAAA&#10;">
                  <v:imagedata r:id="rId15" o:title=""/>
                </v:shape>
                <v:shape id="Picture 428" o:spid="_x0000_s1035" type="#_x0000_t75" style="position:absolute;top:73152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PHv3AAAAA3AAAAA8AAABkcnMvZG93bnJldi54bWxET8uKwjAU3QvzD+EOzE7TKaLSMS0iFEZB&#10;8PUBl+ZOU2xuShNt5+/NQnB5OO91MdpWPKj3jWMF37MEBHHldMO1guulnK5A+ICssXVMCv7JQ5F/&#10;TNaYaTfwiR7nUIsYwj5DBSaELpPSV4Ys+pnriCP353qLIcK+lrrHIYbbVqZJspAWG44NBjvaGqpu&#10;57tVsA+HnStrsx+2aXu0h8vyLsulUl+f4+YHRKAxvMUv969WME/j2ngmHgGZ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8e/cAAAADcAAAADwAAAAAAAAAAAAAAAACfAgAA&#10;ZHJzL2Rvd25yZXYueG1sUEsFBgAAAAAEAAQA9wAAAIwDAAAAAA==&#10;">
                  <v:imagedata r:id="rId15" o:title=""/>
                </v:shape>
                <v:shape id="Picture 430" o:spid="_x0000_s1036" type="#_x0000_t75" style="position:absolute;top:82296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ghCa/AAAA3AAAAA8AAABkcnMvZG93bnJldi54bWxET8uKwjAU3Q/4D+EK7sZUHVSqUUQoqCD4&#10;+oBLc22KzU1poq1/P1kILg/nvVx3thIvanzpWMFomIAgzp0uuVBwu2a/cxA+IGusHJOCN3lYr3o/&#10;S0y1a/lMr0soRAxhn6ICE0KdSulzQxb90NXEkbu7xmKIsCmkbrCN4baS4ySZSoslxwaDNW0N5Y/L&#10;0yo4hOPeZYU5tNtxdbLH6+wps5lSg363WYAI1IWv+OPeaQV/kzg/nolHQK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IIQmvwAAANwAAAAPAAAAAAAAAAAAAAAAAJ8CAABk&#10;cnMvZG93bnJldi54bWxQSwUGAAAAAAQABAD3AAAAiwMAAAAA&#10;">
                  <v:imagedata r:id="rId15" o:title=""/>
                </v:shape>
                <v:shape id="Picture 432" o:spid="_x0000_s1037" type="#_x0000_t75" style="position:absolute;top:91440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+v8rEAAAA3AAAAA8AAABkcnMvZG93bnJldi54bWxEj81qwzAQhO+BvoPYQm+JXKckxY1iisGQ&#10;Ggz5e4DF2lqm1spYSuy+fVUo9DjMzDfMLp9tL+40+s6xgudVAoK4cbrjVsH1Ui5fQfiArLF3TAq+&#10;yUO+f1jsMNNu4hPdz6EVEcI+QwUmhCGT0jeGLPqVG4ij9+lGiyHKsZV6xCnCbS/TJNlIix3HBYMD&#10;FYaar/PNKqhC/eHK1lRTkfZHW1+2N1lulXp6nN/fQASaw3/4r33QCl7WKfyeiUdA7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+v8rEAAAA3AAAAA8AAAAAAAAAAAAAAAAA&#10;nwIAAGRycy9kb3ducmV2LnhtbFBLBQYAAAAABAAEAPcAAACQAwAAAAA=&#10;">
                  <v:imagedata r:id="rId15" o:title=""/>
                </v:shape>
                <v:shape id="Picture 434" o:spid="_x0000_s1038" type="#_x0000_t75" style="position:absolute;top:100584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bgiXCAAAA3AAAAA8AAABkcnMvZG93bnJldi54bWxEj92KwjAUhO8F3yEcYe801RWVahQRCq4g&#10;+PcAh+bYFJuT0kTbffvNguDlMDPfMKtNZyvxosaXjhWMRwkI4tzpkgsFt2s2XIDwAVlj5ZgU/JKH&#10;zbrfW2GqXctnel1CISKEfYoKTAh1KqXPDVn0I1cTR+/uGoshyqaQusE2wm0lJ0kykxZLjgsGa9oZ&#10;yh+Xp1VwCMcflxXm0O4m1cker/OnzOZKfQ267RJEoC58wu/2XiuYfk/h/0w8An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G4IlwgAAANwAAAAPAAAAAAAAAAAAAAAAAJ8C&#10;AABkcnMvZG93bnJldi54bWxQSwUGAAAAAAQABAD3AAAAjgMAAAAA&#10;">
                  <v:imagedata r:id="rId15" o:title=""/>
                </v:shape>
                <v:shape id="Picture 436" o:spid="_x0000_s1039" type="#_x0000_t75" style="position:absolute;top:109728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FucnEAAAA3AAAAA8AAABkcnMvZG93bnJldi54bWxEj81qwzAQhO+BvoPYQm+J3LTExY0SSsDQ&#10;GAxN0gdYrK1laq2MJf/k7atAoMdhZr5htvvZtmKk3jeOFTyvEhDEldMN1wq+L/nyDYQPyBpbx6Tg&#10;Sh72u4fFFjPtJj7ReA61iBD2GSowIXSZlL4yZNGvXEccvR/XWwxR9rXUPU4Rblu5TpKNtNhwXDDY&#10;0cFQ9XserIIilEeX16aYDuv2y5aXdJB5qtTT4/zxDiLQHP7D9/anVvD6soHbmXgE5O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FucnEAAAA3AAAAA8AAAAAAAAAAAAAAAAA&#10;nwIAAGRycy9kb3ducmV2LnhtbFBLBQYAAAAABAAEAPcAAACQAwAAAAA=&#10;">
                  <v:imagedata r:id="rId15" o:title=""/>
                </v:shape>
                <v:shape id="Picture 438" o:spid="_x0000_s1040" type="#_x0000_t75" style="position:absolute;top:118872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WiCC/AAAA3AAAAA8AAABkcnMvZG93bnJldi54bWxET8uKwjAU3Q/4D+EK7sZUHVSqUUQoqCD4&#10;+oBLc22KzU1poq1/P1kILg/nvVx3thIvanzpWMFomIAgzp0uuVBwu2a/cxA+IGusHJOCN3lYr3o/&#10;S0y1a/lMr0soRAxhn6ICE0KdSulzQxb90NXEkbu7xmKIsCmkbrCN4baS4ySZSoslxwaDNW0N5Y/L&#10;0yo4hOPeZYU5tNtxdbLH6+wps5lSg363WYAI1IWv+OPeaQV/k7g2nolHQK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VoggvwAAANwAAAAPAAAAAAAAAAAAAAAAAJ8CAABk&#10;cnMvZG93bnJldi54bWxQSwUGAAAAAAQABAD3AAAAiwMAAAAA&#10;">
                  <v:imagedata r:id="rId15" o:title=""/>
                </v:shape>
                <v:shape id="Picture 440" o:spid="_x0000_s1041" type="#_x0000_t75" style="position:absolute;top:128016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7itrBAAAA3AAAAA8AAABkcnMvZG93bnJldi54bWxETz1rwzAQ3QP9D+IK3WLZwbTBiWJKIVRr&#10;k2bIdlhny4l1MpaauP311VDo+Hjf23p2g7jRFHrPCoosB0HceNNzp+DzuF+uQYSIbHDwTAq+KUC9&#10;e1hssTL+zh90O8ROpBAOFSqwMY6VlKGx5DBkfiROXOsnhzHBqZNmwnsKd4Nc5fmzdNhzarA40pul&#10;5nr4cgqiufR6eLfHl9adR/2j9aloS6WeHufXDYhIc/wX/7m1UVCWaX46k46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7itrBAAAA3AAAAA8AAAAAAAAAAAAAAAAAnwIA&#10;AGRycy9kb3ducmV2LnhtbFBLBQYAAAAABAAEAPcAAACNAwAAAAA=&#10;">
                  <v:imagedata r:id="rId16" o:title=""/>
                </v:shape>
                <w10:anchorlock/>
              </v:group>
            </w:pict>
          </mc:Fallback>
        </mc:AlternateContent>
      </w:r>
      <w:r w:rsidRPr="00523A09">
        <w:rPr>
          <w:rFonts w:ascii="Times New Roman" w:eastAsia="Times New Roman" w:hAnsi="Times New Roman" w:cs="Times New Roman"/>
        </w:rPr>
        <w:t xml:space="preserve"> małym przedsiębiorstwem  </w:t>
      </w:r>
    </w:p>
    <w:p w14:paraId="56219E61" w14:textId="77777777" w:rsidR="00F14075" w:rsidRPr="00523A09" w:rsidRDefault="003F7DBD">
      <w:pPr>
        <w:spacing w:after="0"/>
        <w:ind w:left="65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62C5C960" w14:textId="1D7E3747" w:rsidR="00F14075" w:rsidRPr="00523A09" w:rsidRDefault="003F7DBD">
      <w:pPr>
        <w:spacing w:after="5" w:line="269" w:lineRule="auto"/>
        <w:ind w:left="96" w:hanging="10"/>
        <w:jc w:val="both"/>
      </w:pPr>
      <w:r w:rsidRPr="00523A09">
        <w:rPr>
          <w:noProof/>
        </w:rPr>
        <mc:AlternateContent>
          <mc:Choice Requires="wpg">
            <w:drawing>
              <wp:inline distT="0" distB="0" distL="0" distR="0" wp14:anchorId="48153AFF" wp14:editId="71851343">
                <wp:extent cx="91440" cy="128016"/>
                <wp:effectExtent l="0" t="0" r="0" b="0"/>
                <wp:docPr id="3459" name="Group 3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28016"/>
                          <a:chOff x="0" y="0"/>
                          <a:chExt cx="91440" cy="128016"/>
                        </a:xfrm>
                      </wpg:grpSpPr>
                      <pic:pic xmlns:pic="http://schemas.openxmlformats.org/drawingml/2006/picture">
                        <pic:nvPicPr>
                          <pic:cNvPr id="446" name="Picture 4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" name="Picture 44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0" name="Picture 4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8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2" name="Picture 4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" name="Picture 4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" name="Picture 4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" name="Picture 4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400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2" name="Picture 4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4" name="Picture 46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8229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6" name="Picture 4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8" name="Picture 4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58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0" name="Picture 47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727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2" name="Picture 4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87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1D142E" id="Group 3459" o:spid="_x0000_s1026" style="width:7.2pt;height:10.1pt;mso-position-horizontal-relative:char;mso-position-vertical-relative:line" coordsize="91440,1280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G583xiKAgAAigIAABQAAABkcnMvbWVkaWEvaW1hZ2UzLmpwZ//Y/+AAEEpGSUYA&#10;AQEBAAAAAAAA/9sAQwADAgIDAgIDAwMDBAMDBAUIBQUEBAUKBwcGCAwKDAwLCgsLDQ4SEA0OEQ4L&#10;CxAWEBETFBUVFQwPFxgWFBgSFBUU/9sAQwEDBAQFBAUJBQUJFA0LDRQUFBQUFBQUFBQUFBQUFBQU&#10;FBQUFBQUFBQUFBQUFBQUFBQUFBQUFBQUFBQUFBQUFBQU/8AAEQgAAQA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K+7/wCPqb/fb+ddBaf8&#10;esP+4v8AKiigD//ZUEsDBAoAAAAAAAAAIQCVTxR7mgIAAJoCAAAUAAAAZHJzL21lZGlhL2ltYWdl&#10;Mi5qcGf/2P/gABBKRklGAAEBAQAAAAAAAP/bAEMAAwICAwICAwMDAwQDAwQFCAUFBAQFCgcHBggM&#10;CgwMCwoLCw0OEhANDhEOCwsQFhARExQVFRUMDxcYFhQYEhQVFP/bAEMBAwQEBQQFCQUFCRQNCw0U&#10;FBQUFBQUFBQUFBQUFBQUFBQUFBQUFBQUFBQUFBQUFBQUFBQUFBQUFBQUFBQUFBQUFP/AABEIAAEA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">
                <v:shape id="Picture 446" o:spid="_x0000_s1027" type="#_x0000_t75" style="position:absolute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9GzTFAAAA3AAAAA8AAABkcnMvZG93bnJldi54bWxEj09rwkAUxO+C32F5Qm91kyJBo6sUodie&#10;pP7B9vbIPpOl2bcxu9H023eFgsdhZn7DLFa9rcWVWm8cK0jHCQjiwmnDpYLD/u15CsIHZI21Y1Lw&#10;Sx5Wy+Fggbl2N/6k6y6UIkLY56igCqHJpfRFRRb92DXE0Tu71mKIsi2lbvEW4baWL0mSSYuG40KF&#10;Da0rKn52nVVgOrx03x9fKc226216yo5m449KPY361zmIQH14hP/b71rBZJLB/Uw8An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fRs0xQAAANwAAAAPAAAAAAAAAAAAAAAA&#10;AJ8CAABkcnMvZG93bnJldi54bWxQSwUGAAAAAAQABAD3AAAAkQMAAAAA&#10;">
                  <v:imagedata r:id="rId14" o:title=""/>
                </v:shape>
                <v:shape id="Picture 448" o:spid="_x0000_s1028" type="#_x0000_t75" style="position:absolute;top:9144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Q+12+AAAA3AAAAA8AAABkcnMvZG93bnJldi54bWxET8uqwjAQ3V/wH8II7q6pIirVKCIUVBB8&#10;fcDQjE2xmZQm2vr3ZiG4PJz3ct3ZSryo8aVjBaNhAoI4d7rkQsHtmv3PQfiArLFyTAre5GG96v0t&#10;MdWu5TO9LqEQMYR9igpMCHUqpc8NWfRDVxNH7u4aiyHCppC6wTaG20qOk2QqLZYcGwzWtDWUPy5P&#10;q+AQjnuXFebQbsfVyR6vs6fMZkoN+t1mASJQF37ir3unFUwmcW08E4+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pQ+12+AAAA3AAAAA8AAAAAAAAAAAAAAAAAnwIAAGRy&#10;cy9kb3ducmV2LnhtbFBLBQYAAAAABAAEAPcAAACKAwAAAAA=&#10;">
                  <v:imagedata r:id="rId15" o:title=""/>
                </v:shape>
                <v:shape id="Picture 450" o:spid="_x0000_s1029" type="#_x0000_t75" style="position:absolute;top:18288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/YYa/AAAA3AAAAA8AAABkcnMvZG93bnJldi54bWxET8uKwjAU3Q/4D+EK7sZUcVSqUUQoqCD4&#10;+oBLc22KzU1poq1/P1kILg/nvVx3thIvanzpWMFomIAgzp0uuVBwu2a/cxA+IGusHJOCN3lYr3o/&#10;S0y1a/lMr0soRAxhn6ICE0KdSulzQxb90NXEkbu7xmKIsCmkbrCN4baS4ySZSoslxwaDNW0N5Y/L&#10;0yo4hOPeZYU5tNtxdbLH6+wps5lSg363WYAI1IWv+OPeaQWTvzg/nolHQK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/2GGvwAAANwAAAAPAAAAAAAAAAAAAAAAAJ8CAABk&#10;cnMvZG93bnJldi54bWxQSwUGAAAAAAQABAD3AAAAiwMAAAAA&#10;">
                  <v:imagedata r:id="rId15" o:title=""/>
                </v:shape>
                <v:shape id="Picture 452" o:spid="_x0000_s1030" type="#_x0000_t75" style="position:absolute;top:27432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hWmrEAAAA3AAAAA8AAABkcnMvZG93bnJldi54bWxEj81qwzAQhO+BvoPYQm+JXJMmxY1iisGQ&#10;Ggz5e4DF2lqm1spYSuy+fVUo9DjMzDfMLp9tL+40+s6xgudVAoK4cbrjVsH1Ui5fQfiArLF3TAq+&#10;yUO+f1jsMNNu4hPdz6EVEcI+QwUmhCGT0jeGLPqVG4ij9+lGiyHKsZV6xCnCbS/TJNlIix3HBYMD&#10;FYaar/PNKqhC/eHK1lRTkfZHW1+2N1lulXp6nN/fQASaw3/4r33QCtYvKfyeiUdA7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5hWmrEAAAA3AAAAA8AAAAAAAAAAAAAAAAA&#10;nwIAAGRycy9kb3ducmV2LnhtbFBLBQYAAAAABAAEAPcAAACQAwAAAAA=&#10;">
                  <v:imagedata r:id="rId15" o:title=""/>
                </v:shape>
                <v:shape id="Picture 454" o:spid="_x0000_s1031" type="#_x0000_t75" style="position:absolute;top:36576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EZ4XEAAAA3AAAAA8AAABkcnMvZG93bnJldi54bWxEj9tqwzAQRN8L+Qexgb41coPbBDdKCAFD&#10;Ygg0lw9YrK1laq2MJV/691Gh0MdhZs4wm91kGzFQ52vHCl4XCQji0umaKwX3W/6yBuEDssbGMSn4&#10;IQ+77expg5l2I19ouIZKRAj7DBWYENpMSl8asugXriWO3pfrLIYou0rqDscIt41cJsm7tFhzXDDY&#10;0sFQ+X3trYIinE8ur0wxHpbNpz3fVr3MV0o9z6f9B4hAU/gP/7WPWkH6lsLvmXgE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EZ4XEAAAA3AAAAA8AAAAAAAAAAAAAAAAA&#10;nwIAAGRycy9kb3ducmV2LnhtbFBLBQYAAAAABAAEAPcAAACQAwAAAAA=&#10;">
                  <v:imagedata r:id="rId15" o:title=""/>
                </v:shape>
                <v:shape id="Picture 456" o:spid="_x0000_s1032" type="#_x0000_t75" style="position:absolute;top:45720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aXGnEAAAA3AAAAA8AAABkcnMvZG93bnJldi54bWxEj81qwzAQhO+BvoPYQm+J3NDGxY0SSsDQ&#10;GAxN0gdYrK1laq2MJf/k7atAoMdhZr5htvvZtmKk3jeOFTyvEhDEldMN1wq+L/nyDYQPyBpbx6Tg&#10;Sh72u4fFFjPtJj7ReA61iBD2GSowIXSZlL4yZNGvXEccvR/XWwxR9rXUPU4Rblu5TpKNtNhwXDDY&#10;0cFQ9XserIIilEeX16aYDuv2y5aXdJB5qtTT4/zxDiLQHP7D9/anVvDyuoHbmXgE5O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aXGnEAAAA3AAAAA8AAAAAAAAAAAAAAAAA&#10;nwIAAGRycy9kb3ducmV2LnhtbFBLBQYAAAAABAAEAPcAAACQAwAAAAA=&#10;">
                  <v:imagedata r:id="rId15" o:title=""/>
                </v:shape>
                <v:shape id="Picture 458" o:spid="_x0000_s1033" type="#_x0000_t75" style="position:absolute;top:54864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JbYC/AAAA3AAAAA8AAABkcnMvZG93bnJldi54bWxET8uKwjAU3Q/4D+EK7sZUcVSqUUQoqCD4&#10;+oBLc22KzU1poq1/P1kILg/nvVx3thIvanzpWMFomIAgzp0uuVBwu2a/cxA+IGusHJOCN3lYr3o/&#10;S0y1a/lMr0soRAxhn6ICE0KdSulzQxb90NXEkbu7xmKIsCmkbrCN4baS4ySZSoslxwaDNW0N5Y/L&#10;0yo4hOPeZYU5tNtxdbLH6+wps5lSg363WYAI1IWv+OPeaQWTv7g2nolHQK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iW2AvwAAANwAAAAPAAAAAAAAAAAAAAAAAJ8CAABk&#10;cnMvZG93bnJldi54bWxQSwUGAAAAAAQABAD3AAAAiwMAAAAA&#10;">
                  <v:imagedata r:id="rId15" o:title=""/>
                </v:shape>
                <v:shape id="Picture 460" o:spid="_x0000_s1034" type="#_x0000_t75" style="position:absolute;top:64008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TqzvAAAAA3AAAAA8AAABkcnMvZG93bnJldi54bWxET82KwjAQvi/sO4RZ8Lamiqh0jUUKBRWE&#10;3boPMDRjU2wmpYm2vr05CB4/vv9NNtpW3Kn3jWMFs2kCgrhyuuFawf+5+F6D8AFZY+uYFDzIQ7b9&#10;/Nhgqt3Af3QvQy1iCPsUFZgQulRKXxmy6KeuI47cxfUWQ4R9LXWPQwy3rZwnyVJabDg2GOwoN1Rd&#10;y5tVcAyngytqcxzyeftrT+fVTRYrpSZf4+4HRKAxvMUv914rWCzj/HgmHg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5OrO8AAAADcAAAADwAAAAAAAAAAAAAAAACfAgAA&#10;ZHJzL2Rvd25yZXYueG1sUEsFBgAAAAAEAAQA9wAAAIwDAAAAAA==&#10;">
                  <v:imagedata r:id="rId15" o:title=""/>
                </v:shape>
                <v:shape id="Picture 462" o:spid="_x0000_s1035" type="#_x0000_t75" style="position:absolute;top:73152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NkNfCAAAA3AAAAA8AAABkcnMvZG93bnJldi54bWxEj92KwjAUhO8XfIdwBO/W1CK6VKOIUFBB&#10;8Gcf4NAcm2JzUppo69sbYWEvh5n5hlmue1uLJ7W+cqxgMk5AEBdOV1wq+L3m3z8gfEDWWDsmBS/y&#10;sF4NvpaYadfxmZ6XUIoIYZ+hAhNCk0npC0MW/dg1xNG7udZiiLItpW6xi3BbyzRJZtJixXHBYENb&#10;Q8X98rAKDuG4d3lpDt02rU/2eJ0/ZD5XajTsNwsQgfrwH/5r77SC6SyFz5l4BOTq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DZDXwgAAANwAAAAPAAAAAAAAAAAAAAAAAJ8C&#10;AABkcnMvZG93bnJldi54bWxQSwUGAAAAAAQABAD3AAAAjgMAAAAA&#10;">
                  <v:imagedata r:id="rId15" o:title=""/>
                </v:shape>
                <v:shape id="Picture 464" o:spid="_x0000_s1036" type="#_x0000_t75" style="position:absolute;top:82296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orTjCAAAA3AAAAA8AAABkcnMvZG93bnJldi54bWxEj92KwjAUhO8F3yEcwTtNFVGpRhGhoILg&#10;3wMcmrNN2eakNNHWt98sCF4OM/MNs952thIvanzpWMFknIAgzp0uuVDwuGejJQgfkDVWjknBmzxs&#10;N/3eGlPtWr7S6xYKESHsU1RgQqhTKX1uyKIfu5o4ej+usRiibAqpG2wj3FZymiRzabHkuGCwpr2h&#10;/Pf2tApO4Xx0WWFO7X5aXez5vnjKbKHUcNDtViACdeEb/rQPWsFsPoP/M/EI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qK04wgAAANwAAAAPAAAAAAAAAAAAAAAAAJ8C&#10;AABkcnMvZG93bnJldi54bWxQSwUGAAAAAAQABAD3AAAAjgMAAAAA&#10;">
                  <v:imagedata r:id="rId15" o:title=""/>
                </v:shape>
                <v:shape id="Picture 466" o:spid="_x0000_s1037" type="#_x0000_t75" style="position:absolute;top:91440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2ltTDAAAA3AAAAA8AAABkcnMvZG93bnJldi54bWxEj9GKwjAURN+F/YdwF3zTdEWqdI0iQmEV&#10;hN3qB1yau02xuSlNtPXvjSD4OMzMGWa1GWwjbtT52rGCr2kCgrh0uuZKwfmUT5YgfEDW2DgmBXfy&#10;sFl/jFaYadfzH92KUIkIYZ+hAhNCm0npS0MW/dS1xNH7d53FEGVXSd1hH+G2kbMkSaXFmuOCwZZ2&#10;hspLcbUKDuG4d3llDv1u1vza42lxlflCqfHnsP0GEWgI7/Cr/aMVzNMUnmfiEZD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aW1MMAAADcAAAADwAAAAAAAAAAAAAAAACf&#10;AgAAZHJzL2Rvd25yZXYueG1sUEsFBgAAAAAEAAQA9wAAAI8DAAAAAA==&#10;">
                  <v:imagedata r:id="rId15" o:title=""/>
                </v:shape>
                <v:shape id="Picture 468" o:spid="_x0000_s1038" type="#_x0000_t75" style="position:absolute;top:100584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lpz3AAAAA3AAAAA8AAABkcnMvZG93bnJldi54bWxET82KwjAQvi/sO4RZ8Lamiqh0jUUKBRWE&#10;3boPMDRjU2wmpYm2vr05CB4/vv9NNtpW3Kn3jWMFs2kCgrhyuuFawf+5+F6D8AFZY+uYFDzIQ7b9&#10;/Nhgqt3Af3QvQy1iCPsUFZgQulRKXxmy6KeuI47cxfUWQ4R9LXWPQwy3rZwnyVJabDg2GOwoN1Rd&#10;y5tVcAyngytqcxzyeftrT+fVTRYrpSZf4+4HRKAxvMUv914rWCzj2ngmHg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eWnPcAAAADcAAAADwAAAAAAAAAAAAAAAACfAgAA&#10;ZHJzL2Rvd25yZXYueG1sUEsFBgAAAAAEAAQA9wAAAIwDAAAAAA==&#10;">
                  <v:imagedata r:id="rId15" o:title=""/>
                </v:shape>
                <v:shape id="Picture 470" o:spid="_x0000_s1039" type="#_x0000_t75" style="position:absolute;top:109727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KPebBAAAA3AAAAA8AAABkcnMvZG93bnJldi54bWxET91qwjAUvh/4DuEI3s1UGeuoRhGh4AqF&#10;TfcAh+bYFJuT0qQ/vv1yMdjlx/e/P862FSP1vnGsYLNOQBBXTjdcK/i55a8fIHxA1tg6JgVP8nA8&#10;LF72mGk38TeN11CLGMI+QwUmhC6T0leGLPq164gjd3e9xRBhX0vd4xTDbSu3SfIuLTYcGwx2dDZU&#10;Pa6DVVCE8tPltSmm87b9suUtHWSeKrVazqcdiEBz+Bf/uS9awVsa58cz8QjIw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KPebBAAAA3AAAAA8AAAAAAAAAAAAAAAAAnwIA&#10;AGRycy9kb3ducmV2LnhtbFBLBQYAAAAABAAEAPcAAACNAwAAAAA=&#10;">
                  <v:imagedata r:id="rId15" o:title=""/>
                </v:shape>
                <v:shape id="Picture 472" o:spid="_x0000_s1040" type="#_x0000_t75" style="position:absolute;top:118872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Je4vDAAAA3AAAAA8AAABkcnMvZG93bnJldi54bWxEj0FrAjEUhO8F/0N4greaVaTK1igiSHNV&#10;68HbY/N2s3XzsmxSXf31jSD0OMzMN8xy3btGXKkLtWcFk3EGgrjwpuZKwfdx974AESKywcYzKbhT&#10;gPVq8LbE3Pgb7+l6iJVIEA45KrAxtrmUobDkMIx9S5y80ncOY5JdJU2HtwR3jZxm2Yd0WHNasNjS&#10;1lJxOfw6BdH81Lr5ssd56c6tfmh9mpQzpUbDfvMJIlIf/8OvtjYKZvMpPM+kI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l7i8MAAADcAAAADwAAAAAAAAAAAAAAAACf&#10;AgAAZHJzL2Rvd25yZXYueG1sUEsFBgAAAAAEAAQA9wAAAI8DAAAAAA==&#10;">
                  <v:imagedata r:id="rId16" o:title=""/>
                </v:shape>
                <w10:anchorlock/>
              </v:group>
            </w:pict>
          </mc:Fallback>
        </mc:AlternateContent>
      </w:r>
      <w:r w:rsidRPr="00523A09">
        <w:rPr>
          <w:rFonts w:ascii="Times New Roman" w:eastAsia="Times New Roman" w:hAnsi="Times New Roman" w:cs="Times New Roman"/>
          <w:b/>
        </w:rPr>
        <w:t xml:space="preserve"> </w:t>
      </w:r>
      <w:r w:rsidRPr="00523A09">
        <w:rPr>
          <w:rFonts w:ascii="Times New Roman" w:eastAsia="Times New Roman" w:hAnsi="Times New Roman" w:cs="Times New Roman"/>
        </w:rPr>
        <w:t xml:space="preserve">średnim przedsiębiorstwem </w:t>
      </w:r>
    </w:p>
    <w:p w14:paraId="58CB556B" w14:textId="77777777" w:rsidR="00F14075" w:rsidRPr="00523A09" w:rsidRDefault="003F7DBD">
      <w:pPr>
        <w:spacing w:after="0"/>
        <w:ind w:left="65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0B98D925" w14:textId="0E1B64C8" w:rsidR="00F14075" w:rsidRPr="00523A09" w:rsidRDefault="003F7DBD">
      <w:pPr>
        <w:spacing w:after="5" w:line="269" w:lineRule="auto"/>
        <w:ind w:left="96" w:hanging="10"/>
        <w:jc w:val="both"/>
      </w:pPr>
      <w:r w:rsidRPr="00523A09">
        <w:rPr>
          <w:noProof/>
        </w:rPr>
        <mc:AlternateContent>
          <mc:Choice Requires="wpg">
            <w:drawing>
              <wp:inline distT="0" distB="0" distL="0" distR="0" wp14:anchorId="1940EE3F" wp14:editId="6B00B8EE">
                <wp:extent cx="91440" cy="137160"/>
                <wp:effectExtent l="0" t="0" r="0" b="0"/>
                <wp:docPr id="3460" name="Group 3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37160"/>
                          <a:chOff x="0" y="0"/>
                          <a:chExt cx="91440" cy="137160"/>
                        </a:xfrm>
                      </wpg:grpSpPr>
                      <pic:pic xmlns:pic="http://schemas.openxmlformats.org/drawingml/2006/picture">
                        <pic:nvPicPr>
                          <pic:cNvPr id="480" name="Picture 48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" name="Picture 4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4" name="Picture 4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8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6" name="Picture 48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8" name="Picture 48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" name="Picture 49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2" name="Picture 49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" name="Picture 49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400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6" name="Picture 4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8" name="Picture 4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8229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" name="Picture 50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58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" name="Picture 50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72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6" name="Picture 50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87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8" name="Picture 5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01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F5D827" id="Group 3460" o:spid="_x0000_s1026" style="width:7.2pt;height:10.8pt;mso-position-horizontal-relative:char;mso-position-vertical-relative:line" coordsize="91440,1371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">
                <v:shape id="Picture 480" o:spid="_x0000_s1027" type="#_x0000_t75" style="position:absolute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hnEHCAAAA3AAAAA8AAABkcnMvZG93bnJldi54bWxET89rwjAUvgv+D+EJ3mbaIeI6o0hBNk8y&#10;nWy7PZpnG2xeuiat9b9fDgOPH9/v1Wawteip9caxgnSWgCAunDZcKvg87Z6WIHxA1lg7JgV38rBZ&#10;j0crzLS78Qf1x1CKGMI+QwVVCE0mpS8qsuhnriGO3MW1FkOEbSl1i7cYbmv5nCQLadFwbKiwobyi&#10;4nrsrALT4W/3s/9O6eWQH9Kvxdm8+bNS08mwfQURaAgP8b/7XSuYL+P8eCYeAb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YZxBwgAAANwAAAAPAAAAAAAAAAAAAAAAAJ8C&#10;AABkcnMvZG93bnJldi54bWxQSwUGAAAAAAQABAD3AAAAjgMAAAAA&#10;">
                  <v:imagedata r:id="rId14" o:title=""/>
                </v:shape>
                <v:shape id="Picture 482" o:spid="_x0000_s1028" type="#_x0000_t75" style="position:absolute;top:9144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Bdi3DAAAA3AAAAA8AAABkcnMvZG93bnJldi54bWxEj9GKwjAURN+F/YdwF3zT1CIq1SgiFHYF&#10;QasfcGnuNmWbm9JE2/37jSD4OMzMGWazG2wjHtT52rGC2TQBQVw6XXOl4HbNJysQPiBrbByTgj/y&#10;sNt+jDaYadfzhR5FqESEsM9QgQmhzaT0pSGLfupa4uj9uM5iiLKrpO6wj3DbyDRJFtJizXHBYEsH&#10;Q+VvcbcKjuH07fLKHPtD2pzt6bq8y3yp1Phz2K9BBBrCO/xqf2kF81UKzzPxCMj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AF2LcMAAADcAAAADwAAAAAAAAAAAAAAAACf&#10;AgAAZHJzL2Rvd25yZXYueG1sUEsFBgAAAAAEAAQA9wAAAI8DAAAAAA==&#10;">
                  <v:imagedata r:id="rId15" o:title=""/>
                </v:shape>
                <v:shape id="Picture 484" o:spid="_x0000_s1029" type="#_x0000_t75" style="position:absolute;top:18288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S8LCAAAA3AAAAA8AAABkcnMvZG93bnJldi54bWxEj92KwjAUhO8F3yEcwTtNFVGpRlmEggqC&#10;fw9waI5N2eakNNHWtzfCwl4OM/MNs952thIvanzpWMFknIAgzp0uuVBwv2WjJQgfkDVWjknBmzxs&#10;N/3eGlPtWr7Q6xoKESHsU1RgQqhTKX1uyKIfu5o4eg/XWAxRNoXUDbYRbis5TZK5tFhyXDBY085Q&#10;/nt9WgXHcDq4rDDHdjetzvZ0WzxltlBqOOh+ViACdeE//NfeawWz5Qy+Z+IRkJs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pEvCwgAAANwAAAAPAAAAAAAAAAAAAAAAAJ8C&#10;AABkcnMvZG93bnJldi54bWxQSwUGAAAAAAQABAD3AAAAjgMAAAAA&#10;">
                  <v:imagedata r:id="rId15" o:title=""/>
                </v:shape>
                <v:shape id="Picture 486" o:spid="_x0000_s1030" type="#_x0000_t75" style="position:absolute;top:27432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6cC7DAAAA3AAAAA8AAABkcnMvZG93bnJldi54bWxEj9GKwjAURN+F/YdwF3zTdEVUusYihcIq&#10;CLvqB1yau02xuSlNtPXvjSD4OMzMGWadDbYRN+p87VjB1zQBQVw6XXOl4HwqJisQPiBrbByTgjt5&#10;yDYfozWm2vX8R7djqESEsE9RgQmhTaX0pSGLfupa4uj9u85iiLKrpO6wj3DbyFmSLKTFmuOCwZZy&#10;Q+XleLUK9uGwc0Vl9n0+a37t4bS8ymKp1Phz2H6DCDSEd/jV/tEK5qsFPM/EI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pwLsMAAADcAAAADwAAAAAAAAAAAAAAAACf&#10;AgAAZHJzL2Rvd25yZXYueG1sUEsFBgAAAAAEAAQA9wAAAI8DAAAAAA==&#10;">
                  <v:imagedata r:id="rId15" o:title=""/>
                </v:shape>
                <v:shape id="Picture 488" o:spid="_x0000_s1031" type="#_x0000_t75" style="position:absolute;top:36576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pQce+AAAA3AAAAA8AAABkcnMvZG93bnJldi54bWxET8uqwjAQ3V/wH8II7q6pIirVKCIUVBB8&#10;fcDQjE2xmZQm2vr3ZiG4PJz3ct3ZSryo8aVjBaNhAoI4d7rkQsHtmv3PQfiArLFyTAre5GG96v0t&#10;MdWu5TO9LqEQMYR9igpMCHUqpc8NWfRDVxNH7u4aiyHCppC6wTaG20qOk2QqLZYcGwzWtDWUPy5P&#10;q+AQjnuXFebQbsfVyR6vs6fMZkoN+t1mASJQF37ir3unFUzmcW08E4+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HpQce+AAAA3AAAAA8AAAAAAAAAAAAAAAAAnwIAAGRy&#10;cy9kb3ducmV2LnhtbFBLBQYAAAAABAAEAPcAAACKAwAAAAA=&#10;">
                  <v:imagedata r:id="rId15" o:title=""/>
                </v:shape>
                <v:shape id="Picture 490" o:spid="_x0000_s1032" type="#_x0000_t75" style="position:absolute;top:45720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G2xy/AAAA3AAAAA8AAABkcnMvZG93bnJldi54bWxET8uKwjAU3Q/4D+EK7sZUGXxUo4hQGAXB&#10;1wdcmmtTbG5KE239e7MQXB7Oe7nubCWe1PjSsYLRMAFBnDtdcqHgesl+ZyB8QNZYOSYFL/KwXvV+&#10;lphq1/KJnudQiBjCPkUFJoQ6ldLnhiz6oauJI3dzjcUQYVNI3WAbw20lx0kykRZLjg0Ga9oayu/n&#10;h1WwD4edywqzb7fj6mgPl+lDZlOlBv1uswARqAtf8cf9rxX8zeP8eCYeAbl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RtscvwAAANwAAAAPAAAAAAAAAAAAAAAAAJ8CAABk&#10;cnMvZG93bnJldi54bWxQSwUGAAAAAAQABAD3AAAAiwMAAAAA&#10;">
                  <v:imagedata r:id="rId15" o:title=""/>
                </v:shape>
                <v:shape id="Picture 492" o:spid="_x0000_s1033" type="#_x0000_t75" style="position:absolute;top:54864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Y4PDDAAAA3AAAAA8AAABkcnMvZG93bnJldi54bWxEj92KwjAUhO+FfYdwFvZOU8uibjXKIhRW&#10;QfBnH+DQHJtic1KaaOvbG0HwcpiZb5jFqre1uFHrK8cKxqMEBHHhdMWlgv9TPpyB8AFZY+2YFNzJ&#10;w2r5MVhgpl3HB7odQykihH2GCkwITSalLwxZ9CPXEEfv7FqLIcq2lLrFLsJtLdMkmUiLFccFgw2t&#10;DRWX49Uq2IbdxuWl2XbrtN7b3Wl6lflUqa/P/ncOIlAf3uFX+08r+P5J4XkmHgG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jg8MMAAADcAAAADwAAAAAAAAAAAAAAAACf&#10;AgAAZHJzL2Rvd25yZXYueG1sUEsFBgAAAAAEAAQA9wAAAI8DAAAAAA==&#10;">
                  <v:imagedata r:id="rId15" o:title=""/>
                </v:shape>
                <v:shape id="Picture 494" o:spid="_x0000_s1034" type="#_x0000_t75" style="position:absolute;top:64008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93R/EAAAA3AAAAA8AAABkcnMvZG93bnJldi54bWxEj8FqwzAQRO+B/oPYQm6J3GCS1o0SSsCQ&#10;GgyN0w9YrK1laq2Mpdju30eFQo/DzLxh9sfZdmKkwbeOFTytExDEtdMtNwo+r/nqGYQPyBo7x6Tg&#10;hzwcDw+LPWbaTXyhsQqNiBD2GSowIfSZlL42ZNGvXU8cvS83WAxRDo3UA04Rbju5SZKttNhyXDDY&#10;08lQ/V3drIIilO8ub0wxnTbdhy2vu5vMd0otH+e3VxCB5vAf/muftYL0JYXfM/EIyM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93R/EAAAA3AAAAA8AAAAAAAAAAAAAAAAA&#10;nwIAAGRycy9kb3ducmV2LnhtbFBLBQYAAAAABAAEAPcAAACQAwAAAAA=&#10;">
                  <v:imagedata r:id="rId15" o:title=""/>
                </v:shape>
                <v:shape id="Picture 496" o:spid="_x0000_s1035" type="#_x0000_t75" style="position:absolute;top:73152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j5vPEAAAA3AAAAA8AAABkcnMvZG93bnJldi54bWxEj8FqwzAQRO+F/oPYQm+N3BCcxokSSsCQ&#10;GgyN0w9YrI1lYq2Mpdju31eFQo/DzLxhdofZdmKkwbeOFbwuEhDEtdMtNwq+LvnLGwgfkDV2jknB&#10;N3k47B8fdphpN/GZxio0IkLYZ6jAhNBnUvrakEW/cD1x9K5usBiiHBqpB5wi3HZymSSptNhyXDDY&#10;09FQfavuVkERyg+XN6aYjsvu05aX9V3ma6Wen+b3LYhAc/gP/7VPWsFqk8LvmXgE5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j5vPEAAAA3AAAAA8AAAAAAAAAAAAAAAAA&#10;nwIAAGRycy9kb3ducmV2LnhtbFBLBQYAAAAABAAEAPcAAACQAwAAAAA=&#10;">
                  <v:imagedata r:id="rId15" o:title=""/>
                </v:shape>
                <v:shape id="Picture 498" o:spid="_x0000_s1036" type="#_x0000_t75" style="position:absolute;top:82296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w1xq/AAAA3AAAAA8AAABkcnMvZG93bnJldi54bWxET8uKwjAU3Q/4D+EK7sZUGXxUo4hQGAXB&#10;1wdcmmtTbG5KE239e7MQXB7Oe7nubCWe1PjSsYLRMAFBnDtdcqHgesl+ZyB8QNZYOSYFL/KwXvV+&#10;lphq1/KJnudQiBjCPkUFJoQ6ldLnhiz6oauJI3dzjcUQYVNI3WAbw20lx0kykRZLjg0Ga9oayu/n&#10;h1WwD4edywqzb7fj6mgPl+lDZlOlBv1uswARqAtf8cf9rxX8zePaeCYeAbl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MNcavwAAANwAAAAPAAAAAAAAAAAAAAAAAJ8CAABk&#10;cnMvZG93bnJldi54bWxQSwUGAAAAAAQABAD3AAAAiwMAAAAA&#10;">
                  <v:imagedata r:id="rId15" o:title=""/>
                </v:shape>
                <v:shape id="Picture 500" o:spid="_x0000_s1037" type="#_x0000_t75" style="position:absolute;top:91440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tQQbAAAAA3AAAAA8AAABkcnMvZG93bnJldi54bWxET82KwjAQvgu+Qxhhb5oquC7VWJZCQQVB&#10;6z7A0IxN2WZSmmi7b28Owh4/vv9dNtpWPKn3jWMFy0UCgrhyuuFawc+tmH+B8AFZY+uYFPyRh2w/&#10;neww1W7gKz3LUIsYwj5FBSaELpXSV4Ys+oXriCN3d73FEGFfS93jEMNtK1dJ8iktNhwbDHaUG6p+&#10;y4dVcArnoytqcxryVXux59vmIYuNUh+z8XsLItAY/sVv90ErWCdxfjwTj4D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1BBsAAAADcAAAADwAAAAAAAAAAAAAAAACfAgAA&#10;ZHJzL2Rvd25yZXYueG1sUEsFBgAAAAAEAAQA9wAAAIwDAAAAAA==&#10;">
                  <v:imagedata r:id="rId15" o:title=""/>
                </v:shape>
                <v:shape id="Picture 502" o:spid="_x0000_s1038" type="#_x0000_t75" style="position:absolute;top:100584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zeurDAAAA3AAAAA8AAABkcnMvZG93bnJldi54bWxEj92KwjAUhO+FfYdwFrzTdAv+0DXKIhR2&#10;BUHrPsChOTbF5qQ00da3N4Lg5TAz3zCrzWAbcaPO144VfE0TEMSl0zVXCv5P+WQJwgdkjY1jUnAn&#10;D5v1x2iFmXY9H+lWhEpECPsMFZgQ2kxKXxqy6KeuJY7e2XUWQ5RdJXWHfYTbRqZJMpcWa44LBlva&#10;GiovxdUq2IX9n8srs+u3aXOw+9PiKvOFUuPP4ecbRKAhvMOv9q9WMEtSeJ6JR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zN66sMAAADcAAAADwAAAAAAAAAAAAAAAACf&#10;AgAAZHJzL2Rvd25yZXYueG1sUEsFBgAAAAAEAAQA9wAAAI8DAAAAAA==&#10;">
                  <v:imagedata r:id="rId15" o:title=""/>
                </v:shape>
                <v:shape id="Picture 504" o:spid="_x0000_s1039" type="#_x0000_t75" style="position:absolute;top:109728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WRwXDAAAA3AAAAA8AAABkcnMvZG93bnJldi54bWxEj92KwjAUhO+FfYdwFvZO0xW1S9coi1BQ&#10;QfDvAQ7NsSk2J6WJtvv2RhC8HGbmG2a+7G0t7tT6yrGC71ECgrhwuuJSwfmUD39A+ICssXZMCv7J&#10;w3LxMZhjpl3HB7ofQykihH2GCkwITSalLwxZ9CPXEEfv4lqLIcq2lLrFLsJtLcdJMpMWK44LBhta&#10;GSqux5tVsA27jctLs+1W43pvd6f0JvNUqa/P/u8XRKA+vMOv9lormCYTeJ6JR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5ZHBcMAAADcAAAADwAAAAAAAAAAAAAAAACf&#10;AgAAZHJzL2Rvd25yZXYueG1sUEsFBgAAAAAEAAQA9wAAAI8DAAAAAA==&#10;">
                  <v:imagedata r:id="rId15" o:title=""/>
                </v:shape>
                <v:shape id="Picture 506" o:spid="_x0000_s1040" type="#_x0000_t75" style="position:absolute;top:118872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IfOnEAAAA3AAAAA8AAABkcnMvZG93bnJldi54bWxEj9FqwkAURN8L/sNyhb7VjUKTEl1FhIAN&#10;BFrtB1yy12wwezdkV5P+vSsU+jjMzBlms5tsJ+40+NaxguUiAUFcO91yo+DnXLx9gPABWWPnmBT8&#10;kofddvaywVy7kb/pfgqNiBD2OSowIfS5lL42ZNEvXE8cvYsbLIYoh0bqAccIt51cJUkqLbYcFwz2&#10;dDBUX083q6AM1acrGlOOh1X3ZatzdpNFptTrfNqvQQSawn/4r33UCt6TFJ5n4hGQ2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IfOnEAAAA3AAAAA8AAAAAAAAAAAAAAAAA&#10;nwIAAGRycy9kb3ducmV2LnhtbFBLBQYAAAAABAAEAPcAAACQAwAAAAA=&#10;">
                  <v:imagedata r:id="rId15" o:title=""/>
                </v:shape>
                <v:shape id="Picture 508" o:spid="_x0000_s1041" type="#_x0000_t75" style="position:absolute;top:128016;width:9144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GMIHAAAAA3AAAAA8AAABkcnMvZG93bnJldi54bWxET89rwjAUvg/8H8ITdpupMqdUo4gg5jrd&#10;Dt4ezWtTbV5KE7X61y8HYceP7/dy3btG3KgLtWcF41EGgrjwpuZKwc9x9zEHESKywcYzKXhQgPVq&#10;8LbE3Pg7f9PtECuRQjjkqMDG2OZShsKSwzDyLXHiSt85jAl2lTQd3lO4a+Qky76kw5pTg8WWtpaK&#10;y+HqFERzrnWzt8dZ6U6tfmr9Oy4/lXof9psFiEh9/Be/3NoomGZpbTqTjo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wYwgcAAAADcAAAADwAAAAAAAAAAAAAAAACfAgAA&#10;ZHJzL2Rvd25yZXYueG1sUEsFBgAAAAAEAAQA9wAAAIwDAAAAAA==&#10;">
                  <v:imagedata r:id="rId16" o:title=""/>
                </v:shape>
                <w10:anchorlock/>
              </v:group>
            </w:pict>
          </mc:Fallback>
        </mc:AlternateContent>
      </w:r>
      <w:r w:rsidRPr="00523A09">
        <w:rPr>
          <w:rFonts w:ascii="Times New Roman" w:eastAsia="Times New Roman" w:hAnsi="Times New Roman" w:cs="Times New Roman"/>
        </w:rPr>
        <w:t xml:space="preserve"> żadne z powyższych </w:t>
      </w:r>
    </w:p>
    <w:p w14:paraId="01CF09CE" w14:textId="4BF5F2CB" w:rsidR="00F14075" w:rsidRPr="00523A09" w:rsidRDefault="00F14075">
      <w:pPr>
        <w:spacing w:after="21"/>
        <w:ind w:left="65"/>
      </w:pPr>
    </w:p>
    <w:p w14:paraId="4B6C4507" w14:textId="16425F61" w:rsidR="00D75980" w:rsidRPr="00523A09" w:rsidRDefault="00D75980" w:rsidP="00D75980">
      <w:pPr>
        <w:spacing w:after="0"/>
        <w:ind w:left="60" w:hanging="10"/>
      </w:pPr>
      <w:r w:rsidRPr="00523A09">
        <w:rPr>
          <w:rFonts w:ascii="Times New Roman" w:eastAsia="Times New Roman" w:hAnsi="Times New Roman" w:cs="Times New Roman"/>
          <w:i/>
        </w:rPr>
        <w:t xml:space="preserve">W rozumieniu ustawy z dnia 6 marca 2018 r. Prawo przedsiębiorców.  </w:t>
      </w:r>
    </w:p>
    <w:p w14:paraId="583B02E5" w14:textId="6AB5573C" w:rsidR="00F14075" w:rsidRPr="00523A09" w:rsidRDefault="003F7DBD">
      <w:pPr>
        <w:spacing w:after="47"/>
        <w:ind w:left="65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6AEAE3FB" w14:textId="06D1C03F" w:rsidR="00F14075" w:rsidRPr="00523A09" w:rsidRDefault="003F7DBD">
      <w:pPr>
        <w:spacing w:after="5" w:line="269" w:lineRule="auto"/>
        <w:ind w:left="-5" w:hanging="10"/>
        <w:jc w:val="both"/>
      </w:pPr>
      <w:r w:rsidRPr="00523A09">
        <w:rPr>
          <w:rFonts w:ascii="Times New Roman" w:eastAsia="Times New Roman" w:hAnsi="Times New Roman" w:cs="Times New Roman"/>
        </w:rPr>
        <w:t>1</w:t>
      </w:r>
      <w:r w:rsidR="00C67C1A">
        <w:rPr>
          <w:rFonts w:ascii="Times New Roman" w:eastAsia="Times New Roman" w:hAnsi="Times New Roman" w:cs="Times New Roman"/>
        </w:rPr>
        <w:t>5</w:t>
      </w:r>
      <w:r w:rsidRPr="00523A09">
        <w:rPr>
          <w:rFonts w:ascii="Times New Roman" w:eastAsia="Times New Roman" w:hAnsi="Times New Roman" w:cs="Times New Roman"/>
        </w:rPr>
        <w:t>.</w:t>
      </w:r>
      <w:r w:rsidRPr="00523A09">
        <w:rPr>
          <w:rFonts w:ascii="Arial" w:eastAsia="Arial" w:hAnsi="Arial" w:cs="Arial"/>
        </w:rPr>
        <w:t xml:space="preserve"> </w:t>
      </w:r>
      <w:r w:rsidRPr="00523A09">
        <w:rPr>
          <w:rFonts w:ascii="Times New Roman" w:eastAsia="Times New Roman" w:hAnsi="Times New Roman" w:cs="Times New Roman"/>
        </w:rPr>
        <w:t>Posiadamy</w:t>
      </w:r>
      <w:r w:rsidR="005259D4" w:rsidRPr="00523A09">
        <w:rPr>
          <w:rFonts w:ascii="Times New Roman" w:eastAsia="Times New Roman" w:hAnsi="Times New Roman" w:cs="Times New Roman"/>
        </w:rPr>
        <w:t>:</w:t>
      </w:r>
    </w:p>
    <w:p w14:paraId="5038F763" w14:textId="314CE254" w:rsidR="00F14075" w:rsidRPr="00523A09" w:rsidRDefault="003F7DBD">
      <w:pPr>
        <w:spacing w:after="0"/>
        <w:ind w:left="65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34777DB0" w14:textId="698C8D90" w:rsidR="00F14075" w:rsidRPr="00523A09" w:rsidRDefault="003F7DBD" w:rsidP="00523A09">
      <w:pPr>
        <w:spacing w:after="5" w:line="269" w:lineRule="auto"/>
        <w:ind w:left="370" w:hanging="86"/>
        <w:jc w:val="both"/>
        <w:rPr>
          <w:color w:val="auto"/>
        </w:rPr>
      </w:pPr>
      <w:r w:rsidRPr="00523A09">
        <w:rPr>
          <w:rFonts w:ascii="Times New Roman" w:eastAsia="Times New Roman" w:hAnsi="Times New Roman" w:cs="Times New Roman"/>
          <w:color w:val="auto"/>
        </w:rPr>
        <w:t xml:space="preserve">telefon stacjonarny  nr </w:t>
      </w:r>
      <w:r w:rsidRPr="00523A09">
        <w:rPr>
          <w:rFonts w:ascii="Times New Roman" w:eastAsia="Times New Roman" w:hAnsi="Times New Roman" w:cs="Times New Roman"/>
          <w:b/>
          <w:color w:val="auto"/>
        </w:rPr>
        <w:t xml:space="preserve">_____________________ </w:t>
      </w:r>
    </w:p>
    <w:p w14:paraId="671D91EA" w14:textId="00F86DBB" w:rsidR="00F14075" w:rsidRPr="00523A09" w:rsidRDefault="003F7DBD" w:rsidP="00523A09">
      <w:pPr>
        <w:spacing w:after="0"/>
        <w:ind w:left="425" w:hanging="86"/>
        <w:jc w:val="both"/>
        <w:rPr>
          <w:color w:val="auto"/>
        </w:rPr>
      </w:pPr>
      <w:r w:rsidRPr="00523A09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7473BB0F" w14:textId="03BD87EE" w:rsidR="00F14075" w:rsidRPr="00523A09" w:rsidRDefault="003F7DBD" w:rsidP="00523A09">
      <w:pPr>
        <w:spacing w:after="5" w:line="269" w:lineRule="auto"/>
        <w:ind w:left="370" w:hanging="86"/>
        <w:jc w:val="both"/>
        <w:rPr>
          <w:color w:val="auto"/>
        </w:rPr>
      </w:pPr>
      <w:r w:rsidRPr="00523A09">
        <w:rPr>
          <w:rFonts w:ascii="Times New Roman" w:eastAsia="Times New Roman" w:hAnsi="Times New Roman" w:cs="Times New Roman"/>
          <w:color w:val="auto"/>
        </w:rPr>
        <w:t xml:space="preserve">telefon komórkowy nr _____________________ </w:t>
      </w:r>
    </w:p>
    <w:p w14:paraId="16DC34B9" w14:textId="77777777" w:rsidR="00F14075" w:rsidRPr="00523A09" w:rsidRDefault="003F7DBD" w:rsidP="00523A09">
      <w:pPr>
        <w:spacing w:after="0"/>
        <w:ind w:left="425" w:hanging="86"/>
        <w:jc w:val="both"/>
        <w:rPr>
          <w:color w:val="auto"/>
        </w:rPr>
      </w:pPr>
      <w:r w:rsidRPr="00523A09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8DF63DE" w14:textId="55FA8AA7" w:rsidR="00F14075" w:rsidRPr="00523A09" w:rsidRDefault="003F7DBD" w:rsidP="00523A09">
      <w:pPr>
        <w:spacing w:after="5" w:line="269" w:lineRule="auto"/>
        <w:ind w:left="426" w:hanging="86"/>
        <w:jc w:val="both"/>
        <w:rPr>
          <w:color w:val="auto"/>
        </w:rPr>
      </w:pPr>
      <w:r w:rsidRPr="00523A09">
        <w:rPr>
          <w:rFonts w:ascii="Times New Roman" w:eastAsia="Times New Roman" w:hAnsi="Times New Roman" w:cs="Times New Roman"/>
          <w:color w:val="auto"/>
        </w:rPr>
        <w:t xml:space="preserve">adres e-mail _____________________________ </w:t>
      </w:r>
    </w:p>
    <w:p w14:paraId="4D06FA23" w14:textId="2C518F9F" w:rsidR="00F14075" w:rsidRPr="00523A09" w:rsidRDefault="003F7DBD">
      <w:pPr>
        <w:spacing w:after="0"/>
        <w:ind w:left="65"/>
      </w:pPr>
      <w:r w:rsidRPr="00523A09">
        <w:rPr>
          <w:rFonts w:ascii="Times New Roman" w:eastAsia="Times New Roman" w:hAnsi="Times New Roman" w:cs="Times New Roman"/>
        </w:rPr>
        <w:t xml:space="preserve"> </w:t>
      </w:r>
    </w:p>
    <w:p w14:paraId="1FB6FD4A" w14:textId="71EF7A86" w:rsidR="00F14075" w:rsidRDefault="003F7DBD">
      <w:pPr>
        <w:spacing w:after="0"/>
        <w:ind w:left="65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A1FBAED" w14:textId="4672DF18" w:rsidR="00F14075" w:rsidRDefault="003F7DBD">
      <w:pPr>
        <w:spacing w:after="0"/>
        <w:ind w:left="65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E52F508" w14:textId="2A12B9C2" w:rsidR="00F14075" w:rsidRDefault="003F7DBD">
      <w:pPr>
        <w:spacing w:after="0"/>
        <w:ind w:left="65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0F8F1312" w14:textId="1498E2BD" w:rsidR="00F14075" w:rsidRDefault="003F7DBD">
      <w:pPr>
        <w:spacing w:after="0"/>
        <w:ind w:left="65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7EDB40DF" w14:textId="4288571B" w:rsidR="006518BC" w:rsidRDefault="003F7DBD">
      <w:pPr>
        <w:spacing w:after="5" w:line="269" w:lineRule="auto"/>
        <w:ind w:left="-5" w:hanging="1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____________________               ____________________________ </w:t>
      </w:r>
    </w:p>
    <w:p w14:paraId="3C54B914" w14:textId="65505ED4" w:rsidR="00F14075" w:rsidRDefault="003F7DBD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       miejsce, data          </w:t>
      </w:r>
      <w:r w:rsidR="006518BC">
        <w:rPr>
          <w:rFonts w:ascii="Times New Roman" w:eastAsia="Times New Roman" w:hAnsi="Times New Roman" w:cs="Times New Roman"/>
          <w:sz w:val="23"/>
        </w:rPr>
        <w:t xml:space="preserve">                    </w:t>
      </w:r>
      <w:r>
        <w:rPr>
          <w:rFonts w:ascii="Times New Roman" w:eastAsia="Times New Roman" w:hAnsi="Times New Roman" w:cs="Times New Roman"/>
          <w:sz w:val="23"/>
        </w:rPr>
        <w:t xml:space="preserve"> pieczęć i podpis wykonawcy </w:t>
      </w:r>
    </w:p>
    <w:p w14:paraId="194CF6BB" w14:textId="1BD84279" w:rsidR="00F14075" w:rsidRDefault="003F7DBD">
      <w:pPr>
        <w:spacing w:after="0"/>
        <w:ind w:left="65"/>
      </w:pPr>
      <w:r>
        <w:rPr>
          <w:rFonts w:ascii="Times New Roman" w:eastAsia="Times New Roman" w:hAnsi="Times New Roman" w:cs="Times New Roman"/>
          <w:i/>
          <w:sz w:val="20"/>
        </w:rPr>
        <w:t xml:space="preserve">  </w:t>
      </w:r>
    </w:p>
    <w:p w14:paraId="38A21BD5" w14:textId="312B3A7D" w:rsidR="00F14075" w:rsidRDefault="003F7DBD">
      <w:pPr>
        <w:spacing w:after="0"/>
        <w:ind w:left="65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3E128130" w14:textId="0AD524EB" w:rsidR="00F14075" w:rsidRDefault="003F7DBD">
      <w:pPr>
        <w:spacing w:after="16"/>
        <w:ind w:left="425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- Informacja dla wykonawcy: </w:t>
      </w:r>
    </w:p>
    <w:p w14:paraId="0DC3349E" w14:textId="6AFED882" w:rsidR="00F14075" w:rsidRDefault="003F7DBD" w:rsidP="00523A09">
      <w:pPr>
        <w:spacing w:after="0" w:line="276" w:lineRule="auto"/>
        <w:ind w:left="425" w:right="71"/>
        <w:jc w:val="both"/>
      </w:pPr>
      <w:r>
        <w:rPr>
          <w:rFonts w:ascii="Times New Roman" w:eastAsia="Times New Roman" w:hAnsi="Times New Roman" w:cs="Times New Roman"/>
          <w:sz w:val="20"/>
        </w:rPr>
        <w:t>Formularz oferty musi być podpisany przez osobę lub osoby uprawnione do reprezentowania firmy i przedłożony wraz z dokumentem/</w:t>
      </w:r>
      <w:proofErr w:type="spellStart"/>
      <w:r>
        <w:rPr>
          <w:rFonts w:ascii="Times New Roman" w:eastAsia="Times New Roman" w:hAnsi="Times New Roman" w:cs="Times New Roman"/>
          <w:sz w:val="20"/>
        </w:rPr>
        <w:t>am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* potwierdzającymi prawo do reprezentacji wykonawcy przez osobę podpisującą ofertę. </w:t>
      </w:r>
    </w:p>
    <w:p w14:paraId="14C64D32" w14:textId="00CC5EDB" w:rsidR="00F14075" w:rsidRDefault="003F7DBD" w:rsidP="006518BC">
      <w:pPr>
        <w:spacing w:after="3601" w:line="265" w:lineRule="auto"/>
        <w:ind w:left="435" w:hanging="10"/>
      </w:pPr>
      <w:r>
        <w:rPr>
          <w:rFonts w:ascii="Times New Roman" w:eastAsia="Times New Roman" w:hAnsi="Times New Roman" w:cs="Times New Roman"/>
          <w:b/>
          <w:i/>
          <w:sz w:val="20"/>
        </w:rPr>
        <w:t>*</w:t>
      </w:r>
      <w:r>
        <w:rPr>
          <w:rFonts w:ascii="Times New Roman" w:eastAsia="Times New Roman" w:hAnsi="Times New Roman" w:cs="Times New Roman"/>
          <w:i/>
          <w:sz w:val="20"/>
        </w:rPr>
        <w:t xml:space="preserve">niepotrzebne skreślić </w:t>
      </w:r>
    </w:p>
    <w:sectPr w:rsidR="00F14075" w:rsidSect="006518BC">
      <w:footerReference w:type="default" r:id="rId17"/>
      <w:pgSz w:w="11900" w:h="16840"/>
      <w:pgMar w:top="709" w:right="1098" w:bottom="718" w:left="1354" w:header="708" w:footer="4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C3AC2" w14:textId="77777777" w:rsidR="006673CD" w:rsidRDefault="006673CD" w:rsidP="006518BC">
      <w:pPr>
        <w:spacing w:after="0" w:line="240" w:lineRule="auto"/>
      </w:pPr>
      <w:r>
        <w:separator/>
      </w:r>
    </w:p>
  </w:endnote>
  <w:endnote w:type="continuationSeparator" w:id="0">
    <w:p w14:paraId="37CC82B6" w14:textId="77777777" w:rsidR="006673CD" w:rsidRDefault="006673CD" w:rsidP="0065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9101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3D27E7" w14:textId="77777777" w:rsidR="006518BC" w:rsidRPr="006404A1" w:rsidRDefault="006518BC">
        <w:pPr>
          <w:pStyle w:val="Stopka"/>
          <w:jc w:val="right"/>
          <w:rPr>
            <w:rFonts w:ascii="Times New Roman" w:hAnsi="Times New Roman" w:cs="Times New Roman"/>
          </w:rPr>
        </w:pPr>
        <w:r w:rsidRPr="006404A1">
          <w:rPr>
            <w:rFonts w:ascii="Times New Roman" w:hAnsi="Times New Roman" w:cs="Times New Roman"/>
          </w:rPr>
          <w:fldChar w:fldCharType="begin"/>
        </w:r>
        <w:r w:rsidRPr="006404A1">
          <w:rPr>
            <w:rFonts w:ascii="Times New Roman" w:hAnsi="Times New Roman" w:cs="Times New Roman"/>
          </w:rPr>
          <w:instrText>PAGE   \* MERGEFORMAT</w:instrText>
        </w:r>
        <w:r w:rsidRPr="006404A1">
          <w:rPr>
            <w:rFonts w:ascii="Times New Roman" w:hAnsi="Times New Roman" w:cs="Times New Roman"/>
          </w:rPr>
          <w:fldChar w:fldCharType="separate"/>
        </w:r>
        <w:r w:rsidR="006A723E" w:rsidRPr="006404A1">
          <w:rPr>
            <w:rFonts w:ascii="Times New Roman" w:hAnsi="Times New Roman" w:cs="Times New Roman"/>
            <w:noProof/>
          </w:rPr>
          <w:t>1</w:t>
        </w:r>
        <w:r w:rsidRPr="006404A1">
          <w:rPr>
            <w:rFonts w:ascii="Times New Roman" w:hAnsi="Times New Roman" w:cs="Times New Roman"/>
          </w:rPr>
          <w:fldChar w:fldCharType="end"/>
        </w:r>
      </w:p>
    </w:sdtContent>
  </w:sdt>
  <w:p w14:paraId="1F308816" w14:textId="77777777" w:rsidR="006518BC" w:rsidRDefault="00651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C73D9" w14:textId="77777777" w:rsidR="006673CD" w:rsidRDefault="006673CD" w:rsidP="006518BC">
      <w:pPr>
        <w:spacing w:after="0" w:line="240" w:lineRule="auto"/>
      </w:pPr>
      <w:r>
        <w:separator/>
      </w:r>
    </w:p>
  </w:footnote>
  <w:footnote w:type="continuationSeparator" w:id="0">
    <w:p w14:paraId="1D851BC8" w14:textId="77777777" w:rsidR="006673CD" w:rsidRDefault="006673CD" w:rsidP="00651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3326"/>
    <w:multiLevelType w:val="hybridMultilevel"/>
    <w:tmpl w:val="02F4A4C2"/>
    <w:lvl w:ilvl="0" w:tplc="3526749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29679F2"/>
    <w:multiLevelType w:val="hybridMultilevel"/>
    <w:tmpl w:val="3B6CF856"/>
    <w:lvl w:ilvl="0" w:tplc="C04227AC">
      <w:start w:val="2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9AB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326E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70B4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01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8AD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A3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2CCE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824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4D3663"/>
    <w:multiLevelType w:val="multilevel"/>
    <w:tmpl w:val="3FD2C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3ED52F19"/>
    <w:multiLevelType w:val="multilevel"/>
    <w:tmpl w:val="10144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49784670"/>
    <w:multiLevelType w:val="hybridMultilevel"/>
    <w:tmpl w:val="F912B686"/>
    <w:lvl w:ilvl="0" w:tplc="B43E1F74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56015E">
      <w:start w:val="1"/>
      <w:numFmt w:val="decimal"/>
      <w:lvlText w:val="%2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C524624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967EB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5106F9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B9EE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0AC01F0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6EE9F4E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5B6731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CD2D11"/>
    <w:multiLevelType w:val="hybridMultilevel"/>
    <w:tmpl w:val="3070C710"/>
    <w:lvl w:ilvl="0" w:tplc="BCB285D0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CEA1A">
      <w:start w:val="1"/>
      <w:numFmt w:val="decimal"/>
      <w:lvlText w:val="%2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DEEA85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C60AE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65CE9B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786D0E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22C1FC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72D17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9345EC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75"/>
    <w:rsid w:val="00041105"/>
    <w:rsid w:val="00054CB6"/>
    <w:rsid w:val="000F0D52"/>
    <w:rsid w:val="001A714D"/>
    <w:rsid w:val="00280DDF"/>
    <w:rsid w:val="00305C32"/>
    <w:rsid w:val="0031551C"/>
    <w:rsid w:val="0038789E"/>
    <w:rsid w:val="00396CAB"/>
    <w:rsid w:val="003F7DBD"/>
    <w:rsid w:val="004514B8"/>
    <w:rsid w:val="004F1FC3"/>
    <w:rsid w:val="00523A09"/>
    <w:rsid w:val="005259D4"/>
    <w:rsid w:val="005510B9"/>
    <w:rsid w:val="005A0422"/>
    <w:rsid w:val="006340D1"/>
    <w:rsid w:val="006404A1"/>
    <w:rsid w:val="006518BC"/>
    <w:rsid w:val="00656D0A"/>
    <w:rsid w:val="006673CD"/>
    <w:rsid w:val="006A723E"/>
    <w:rsid w:val="006B0BD2"/>
    <w:rsid w:val="006B69BB"/>
    <w:rsid w:val="006E58E1"/>
    <w:rsid w:val="00700A4A"/>
    <w:rsid w:val="00722C3E"/>
    <w:rsid w:val="007755A5"/>
    <w:rsid w:val="007B66BA"/>
    <w:rsid w:val="007F76B7"/>
    <w:rsid w:val="0080636E"/>
    <w:rsid w:val="00862A99"/>
    <w:rsid w:val="0087024F"/>
    <w:rsid w:val="008F1E25"/>
    <w:rsid w:val="00920D36"/>
    <w:rsid w:val="00957BA9"/>
    <w:rsid w:val="00980F05"/>
    <w:rsid w:val="009F70EE"/>
    <w:rsid w:val="00A14A95"/>
    <w:rsid w:val="00A20471"/>
    <w:rsid w:val="00A20CFE"/>
    <w:rsid w:val="00A26592"/>
    <w:rsid w:val="00A72803"/>
    <w:rsid w:val="00AB54A4"/>
    <w:rsid w:val="00B025C0"/>
    <w:rsid w:val="00B26DD9"/>
    <w:rsid w:val="00B35C3C"/>
    <w:rsid w:val="00B377E1"/>
    <w:rsid w:val="00B66FE7"/>
    <w:rsid w:val="00B902B3"/>
    <w:rsid w:val="00C67C1A"/>
    <w:rsid w:val="00CD4E6B"/>
    <w:rsid w:val="00D025F8"/>
    <w:rsid w:val="00D3746F"/>
    <w:rsid w:val="00D400C7"/>
    <w:rsid w:val="00D75980"/>
    <w:rsid w:val="00DD6AD2"/>
    <w:rsid w:val="00E24692"/>
    <w:rsid w:val="00E63170"/>
    <w:rsid w:val="00E75539"/>
    <w:rsid w:val="00EF23D6"/>
    <w:rsid w:val="00F14075"/>
    <w:rsid w:val="00F80ADB"/>
    <w:rsid w:val="00FB0E0D"/>
    <w:rsid w:val="00FB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9BDB8"/>
  <w15:docId w15:val="{40CAF4FE-EED8-47A1-92FB-52FCD5B4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6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8B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8BC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80"/>
    <w:rPr>
      <w:rFonts w:ascii="Calibri" w:eastAsia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80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D6AD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2B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7F7C-3333-4D9D-AF3F-82617AD0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01 - Formularz oferty</vt:lpstr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01 - Formularz oferty</dc:title>
  <dc:subject/>
  <dc:creator>dblasiak</dc:creator>
  <cp:keywords/>
  <cp:lastModifiedBy>KEGW</cp:lastModifiedBy>
  <cp:revision>13</cp:revision>
  <dcterms:created xsi:type="dcterms:W3CDTF">2020-05-06T06:52:00Z</dcterms:created>
  <dcterms:modified xsi:type="dcterms:W3CDTF">2020-05-26T11:27:00Z</dcterms:modified>
</cp:coreProperties>
</file>